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500" w:rsidRDefault="00361500" w:rsidP="00EA2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b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b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b/>
          <w:sz w:val="24"/>
          <w:szCs w:val="24"/>
          <w:highlight w:val="white"/>
        </w:rPr>
        <w:instrText>Особенности</w:instrText>
      </w:r>
      <w:r w:rsidRPr="00121D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b/>
          <w:sz w:val="24"/>
          <w:szCs w:val="24"/>
        </w:rPr>
        <w:t xml:space="preserve"> сопровождения </w:t>
      </w:r>
      <w:bookmarkStart w:id="0" w:name="_GoBack"/>
      <w:bookmarkEnd w:id="0"/>
      <w:r w:rsidRPr="0012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b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b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b/>
          <w:sz w:val="24"/>
          <w:szCs w:val="24"/>
          <w:highlight w:val="white"/>
        </w:rPr>
        <w:instrText>духовно</w:instrText>
      </w:r>
      <w:r w:rsidRPr="00121D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b/>
          <w:sz w:val="24"/>
          <w:szCs w:val="24"/>
        </w:rPr>
        <w:t xml:space="preserve">-нравственного </w:t>
      </w:r>
      <w:r w:rsidRPr="0012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b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b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b/>
          <w:sz w:val="24"/>
          <w:szCs w:val="24"/>
          <w:highlight w:val="white"/>
        </w:rPr>
        <w:instrText>воспитания</w:instrText>
      </w:r>
      <w:r w:rsidRPr="00121D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b/>
          <w:sz w:val="24"/>
          <w:szCs w:val="24"/>
        </w:rPr>
        <w:t xml:space="preserve"> младших </w:t>
      </w:r>
      <w:r w:rsidRPr="0012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b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b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b/>
          <w:sz w:val="24"/>
          <w:szCs w:val="24"/>
          <w:highlight w:val="white"/>
        </w:rPr>
        <w:instrText>школьников</w:instrText>
      </w:r>
      <w:r w:rsidRPr="00121DD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30261" w:rsidRDefault="00330261" w:rsidP="00361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лад Юлия Андреевна</w:t>
      </w:r>
    </w:p>
    <w:p w:rsidR="00330261" w:rsidRDefault="00330261" w:rsidP="00361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ное образовательное учреждение «Православная епархиальная классическая гимназия «Умиление»</w:t>
      </w:r>
      <w:r w:rsidR="002C0D7B">
        <w:rPr>
          <w:rFonts w:ascii="Times New Roman" w:hAnsi="Times New Roman" w:cs="Times New Roman"/>
          <w:b/>
          <w:sz w:val="24"/>
          <w:szCs w:val="24"/>
        </w:rPr>
        <w:t xml:space="preserve"> (ЧОУОО «ПЕК гимназия «Умиление»)</w:t>
      </w:r>
    </w:p>
    <w:p w:rsidR="00E94B19" w:rsidRDefault="00E94B19" w:rsidP="003615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361500" w:rsidRPr="00121DD0" w:rsidRDefault="00361500" w:rsidP="0002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5F8" w:rsidRPr="00121DD0" w:rsidRDefault="00A725F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>В настоящее время в России происходят большие изменения, оказывающие воздействие на общественную нравственность. Социальная ситуация характеризуется тем, что материальные ценности доминируют над духовными, у молодежи искажены представления о доброте, милосердии, справедливости. Все это приводит к росту бездуховности, жестокости, искажению представлений о духовных ценностях.</w:t>
      </w:r>
      <w:r w:rsidRPr="00121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ховно-нравственный кризис затронул основы существования общества, его основные институты: семью, экономику, школу, органы власти.</w:t>
      </w:r>
      <w:r w:rsidRPr="00121DD0">
        <w:rPr>
          <w:rFonts w:ascii="Times New Roman" w:hAnsi="Times New Roman" w:cs="Times New Roman"/>
          <w:sz w:val="24"/>
          <w:szCs w:val="24"/>
        </w:rPr>
        <w:t xml:space="preserve"> Этот кризис привел современное общество к острой нужде в широко образованных и высоко нравственных людях. Как отмечается в Концепции духовно-нравственного воспитания и воспитания личности гражданина России, духовно-нравственное воспитание является первостепенной задачей современной образовательной системы и представляет собой важный компонент социального заказа для образования. Кроме того, в соответствии с ФГОС НОО на ступени начального общего образования должно осуществляться духовно-нравственное развитие и воспитание младших школьников, которое предусматривает принятие ими моральных норм, нравственных установок, национальных ценностей.</w:t>
      </w:r>
    </w:p>
    <w:p w:rsidR="00A725F8" w:rsidRPr="00121DD0" w:rsidRDefault="00A725F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>В связи с этим возникает необходимость исследования духовно-нравственного воспитания подрастающего поколения, являющегося одним из приоритетных направлений для начального общего образования.</w:t>
      </w:r>
    </w:p>
    <w:p w:rsidR="00A725F8" w:rsidRPr="00121DD0" w:rsidRDefault="00A725F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Методологические положения о ценностно-смысловых основаниях воспитания представлены в работах Н. Е. Щурковой, Е. П. Белозерцева, </w:t>
      </w:r>
      <w:r w:rsidRPr="00121DD0">
        <w:rPr>
          <w:rFonts w:ascii="Times New Roman" w:hAnsi="Times New Roman" w:cs="Times New Roman"/>
          <w:sz w:val="24"/>
          <w:szCs w:val="24"/>
        </w:rPr>
        <w:br/>
        <w:t>Е. В. Бондаревской, Н. М. Борытко и др.</w:t>
      </w:r>
    </w:p>
    <w:p w:rsidR="00A725F8" w:rsidRPr="00121DD0" w:rsidRDefault="00A725F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Идеи связи православной и светской педагогики в процессе духовно-нравственного становления личности разрабатываются В. А. Беляевой, </w:t>
      </w:r>
      <w:r w:rsidRPr="00121DD0">
        <w:rPr>
          <w:rFonts w:ascii="Times New Roman" w:hAnsi="Times New Roman" w:cs="Times New Roman"/>
          <w:sz w:val="24"/>
          <w:szCs w:val="24"/>
        </w:rPr>
        <w:br/>
        <w:t>Т. И. Власовой, И. А. Соловцовой.</w:t>
      </w:r>
    </w:p>
    <w:p w:rsidR="00A725F8" w:rsidRPr="00121DD0" w:rsidRDefault="00A725F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Различные аспекты воспитания духовно-нравственных сторон личности раскрыты в трудах А. Г. Адамовой, О. А. Вороновой, </w:t>
      </w:r>
      <w:r w:rsidRPr="00121DD0">
        <w:rPr>
          <w:rFonts w:ascii="Times New Roman" w:hAnsi="Times New Roman" w:cs="Times New Roman"/>
          <w:sz w:val="24"/>
          <w:szCs w:val="24"/>
        </w:rPr>
        <w:br/>
        <w:t>М.А Дьячковой, Т. И. Петраковой и других. Значимость духовно - нравственного воспитания и воспитания подрастающего поколения особо подчеркивается в психолого-педагогических исследованиях Н. Г. Осуховой, О. Г. Холодковой.</w:t>
      </w:r>
    </w:p>
    <w:p w:rsidR="00C715E4" w:rsidRPr="00121DD0" w:rsidRDefault="00A725F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DD0">
        <w:rPr>
          <w:rFonts w:ascii="Times New Roman" w:hAnsi="Times New Roman" w:cs="Times New Roman"/>
          <w:color w:val="000000"/>
          <w:sz w:val="24"/>
          <w:szCs w:val="24"/>
        </w:rPr>
        <w:t xml:space="preserve">Анализ литературы по теме исследования показывает, что вопросы духовно-нравственного воспитания подрастающих поколений изучались довольно широко и на разных уровнях. Однако духовно-нравственное воспитание младших школьников сегодня затруднено из-за недостаточной разработанности данной проблемы с точки зрения современных реалий и слабой ориентированности многих положений исследований на современную социальную и педагогическую действительность. Учителя начальных классов по-прежнему нуждаются в научно обоснованных рекомендациях в этой области. Следовательно, </w:t>
      </w:r>
      <w:r w:rsidRPr="00121DD0">
        <w:rPr>
          <w:rFonts w:ascii="Times New Roman" w:hAnsi="Times New Roman" w:cs="Times New Roman"/>
          <w:sz w:val="24"/>
          <w:szCs w:val="24"/>
        </w:rPr>
        <w:t xml:space="preserve">существует реальное </w:t>
      </w:r>
      <w:r w:rsidRPr="00121DD0">
        <w:rPr>
          <w:rFonts w:ascii="Times New Roman" w:hAnsi="Times New Roman" w:cs="Times New Roman"/>
          <w:b/>
          <w:bCs/>
          <w:sz w:val="24"/>
          <w:szCs w:val="24"/>
        </w:rPr>
        <w:t>противоречие</w:t>
      </w:r>
      <w:r w:rsidRPr="00121DD0">
        <w:rPr>
          <w:rFonts w:ascii="Times New Roman" w:hAnsi="Times New Roman" w:cs="Times New Roman"/>
          <w:sz w:val="24"/>
          <w:szCs w:val="24"/>
        </w:rPr>
        <w:t xml:space="preserve"> между необходимостью организационно-педагогического сопровождения духовно-нравственного воспитания в начальной школе и недостаточной разработанностью данного аспекта.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зуч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зраст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обенност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ладш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егодняшн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н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та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актуаль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л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одителей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дл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режден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обходим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бы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акж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сихологами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тоб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эффективн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уществля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едагогическу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15E4" w:rsidRPr="00121DD0" w:rsidRDefault="00C715E4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тель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чаль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ы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ответств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 положениям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ФГОС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О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ребуе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сширения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сложн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функци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фессиональ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чаль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В частности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влад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пыт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ш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фессиональ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дач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правл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звитие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ч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ладш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формиров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 н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ниверсаль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йств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В связи с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и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ётк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характеристик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ниверсаль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еб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йствий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обен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формиров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е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раст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Автор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нцепц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ниверсаль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йств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(А.Г. Асмолов, Г.В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Бурменск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И.А. Володарская, О.А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рабано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</w:t>
      </w:r>
      <w:r w:rsidR="00D83859" w:rsidRPr="00121DD0">
        <w:rPr>
          <w:rFonts w:ascii="Times New Roman" w:hAnsi="Times New Roman" w:cs="Times New Roman"/>
          <w:sz w:val="24"/>
          <w:szCs w:val="24"/>
        </w:rPr>
        <w:br/>
      </w:r>
      <w:r w:rsidRPr="00121DD0">
        <w:rPr>
          <w:rFonts w:ascii="Times New Roman" w:hAnsi="Times New Roman" w:cs="Times New Roman"/>
          <w:sz w:val="24"/>
          <w:szCs w:val="24"/>
        </w:rPr>
        <w:t xml:space="preserve">Н.Г. Салмина, С.В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олчан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) </w:t>
      </w:r>
      <w:r w:rsidR="00AE369C" w:rsidRPr="00121DD0">
        <w:rPr>
          <w:rFonts w:ascii="Times New Roman" w:hAnsi="Times New Roman" w:cs="Times New Roman"/>
          <w:sz w:val="24"/>
          <w:szCs w:val="24"/>
        </w:rPr>
        <w:t xml:space="preserve">выделяю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ледующ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AE369C" w:rsidRPr="00121DD0">
        <w:rPr>
          <w:rFonts w:ascii="Times New Roman" w:hAnsi="Times New Roman" w:cs="Times New Roman"/>
          <w:sz w:val="24"/>
          <w:szCs w:val="24"/>
        </w:rPr>
        <w:t xml:space="preserve"> четыр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ид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AE369C" w:rsidRPr="00121DD0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йств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AE369C" w:rsidRPr="00121DD0">
        <w:rPr>
          <w:rFonts w:ascii="Times New Roman" w:hAnsi="Times New Roman" w:cs="Times New Roman"/>
          <w:sz w:val="24"/>
          <w:szCs w:val="24"/>
        </w:rPr>
        <w:t xml:space="preserve">: личностные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гулятивны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AE369C" w:rsidRPr="00121DD0">
        <w:rPr>
          <w:rFonts w:ascii="Times New Roman" w:hAnsi="Times New Roman" w:cs="Times New Roman"/>
          <w:sz w:val="24"/>
          <w:szCs w:val="24"/>
        </w:rPr>
        <w:t xml:space="preserve">, </w:t>
      </w:r>
      <w:r w:rsidR="00D83859" w:rsidRPr="00121DD0">
        <w:rPr>
          <w:rFonts w:ascii="Times New Roman" w:hAnsi="Times New Roman" w:cs="Times New Roman"/>
          <w:sz w:val="24"/>
          <w:szCs w:val="24"/>
        </w:rPr>
        <w:t xml:space="preserve">познавательные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ммуникативны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CB19E0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AE369C" w:rsidRPr="00121DD0">
        <w:rPr>
          <w:rFonts w:ascii="Times New Roman" w:hAnsi="Times New Roman" w:cs="Times New Roman"/>
          <w:sz w:val="24"/>
          <w:szCs w:val="24"/>
        </w:rPr>
        <w:t xml:space="preserve">[Руденко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рнази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AE369C" w:rsidRPr="00121DD0">
        <w:rPr>
          <w:rFonts w:ascii="Times New Roman" w:hAnsi="Times New Roman" w:cs="Times New Roman"/>
          <w:sz w:val="24"/>
          <w:szCs w:val="24"/>
        </w:rPr>
        <w:t>, 2015]</w:t>
      </w:r>
      <w:r w:rsidR="00D83859" w:rsidRPr="00121DD0">
        <w:rPr>
          <w:rFonts w:ascii="Times New Roman" w:hAnsi="Times New Roman" w:cs="Times New Roman"/>
          <w:sz w:val="24"/>
          <w:szCs w:val="24"/>
        </w:rPr>
        <w:t>.</w:t>
      </w:r>
    </w:p>
    <w:p w:rsidR="00574455" w:rsidRPr="00121DD0" w:rsidRDefault="00574455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>Духов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явля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ервостепен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дач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времен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тель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истемы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явля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ажны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мпонент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каз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л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Руководителям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а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режден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н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он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– педагогическ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провожд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ч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ащихся, 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акж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инима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актив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пределен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реализаци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циаль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педагогическ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слов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нцептуальны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нормативны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еспечение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образователь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цесс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44494A" w:rsidRPr="00121DD0" w:rsidRDefault="00FF48B4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>Духов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воспита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нов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способностей: </w:t>
      </w:r>
    </w:p>
    <w:p w:rsidR="0044494A" w:rsidRPr="00121DD0" w:rsidRDefault="0044494A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-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- состоящей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личен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добра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л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494A" w:rsidRPr="00121DD0" w:rsidRDefault="0044494A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- </w:t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эстетической -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стоящ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в различени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екрас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и безобразного; </w:t>
      </w:r>
    </w:p>
    <w:p w:rsidR="00F90AA2" w:rsidRPr="00121DD0" w:rsidRDefault="0044494A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-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лигиоз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- состоящей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личен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истинного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ож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>, -</w:t>
      </w:r>
      <w:r w:rsidR="00C73555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рвостепен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задачей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и средств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еодол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разобщен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ежд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взрослыми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ьм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в семье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ежд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детьми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ск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сообществе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ежд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семьей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тельны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учреждением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ежд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человеком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радицион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культурой</w:t>
      </w:r>
      <w:r w:rsidR="00574455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ED3050" w:rsidRPr="00121DD0">
        <w:rPr>
          <w:rFonts w:ascii="Times New Roman" w:hAnsi="Times New Roman" w:cs="Times New Roman"/>
          <w:sz w:val="24"/>
          <w:szCs w:val="24"/>
        </w:rPr>
        <w:t>[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Абрам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64792" w:rsidRPr="00121DD0">
        <w:rPr>
          <w:rFonts w:ascii="Times New Roman" w:hAnsi="Times New Roman" w:cs="Times New Roman"/>
          <w:sz w:val="24"/>
          <w:szCs w:val="24"/>
        </w:rPr>
        <w:t>, 2015</w:t>
      </w:r>
      <w:r w:rsidR="00ED3050" w:rsidRPr="00121DD0">
        <w:rPr>
          <w:rFonts w:ascii="Times New Roman" w:hAnsi="Times New Roman" w:cs="Times New Roman"/>
          <w:sz w:val="24"/>
          <w:szCs w:val="24"/>
        </w:rPr>
        <w:t>]</w:t>
      </w:r>
      <w:r w:rsidR="00F90AA2" w:rsidRPr="00121DD0">
        <w:rPr>
          <w:rFonts w:ascii="Times New Roman" w:hAnsi="Times New Roman" w:cs="Times New Roman"/>
          <w:sz w:val="24"/>
          <w:szCs w:val="24"/>
        </w:rPr>
        <w:t>.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Известно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т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0B447E" w:rsidRPr="00121DD0">
        <w:rPr>
          <w:rFonts w:ascii="Times New Roman" w:hAnsi="Times New Roman" w:cs="Times New Roman"/>
          <w:sz w:val="24"/>
          <w:szCs w:val="24"/>
        </w:rPr>
        <w:t xml:space="preserve"> основ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0B447E" w:rsidRPr="00121DD0">
        <w:rPr>
          <w:rFonts w:ascii="Times New Roman" w:hAnsi="Times New Roman" w:cs="Times New Roman"/>
          <w:sz w:val="24"/>
          <w:szCs w:val="24"/>
        </w:rPr>
        <w:t>-</w:t>
      </w:r>
      <w:r w:rsidRPr="00121DD0">
        <w:rPr>
          <w:rFonts w:ascii="Times New Roman" w:hAnsi="Times New Roman" w:cs="Times New Roman"/>
          <w:sz w:val="24"/>
          <w:szCs w:val="24"/>
        </w:rPr>
        <w:t xml:space="preserve">нравствен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ультур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реды,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тор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жив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бено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исходи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тановл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развитие.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рву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чередь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уховна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ультур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емьи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тель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ынужде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бра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еб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функц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омпенсаци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доработо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упущени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емей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я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о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ух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торы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царит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емь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детск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ад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школе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ск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ъединении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живу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одители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- люди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ставляющ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ближайше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циаль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кружение, -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казыва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пределяющим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формирован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ир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нов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се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бот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он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C95CA9" w:rsidRPr="00121DD0">
        <w:rPr>
          <w:rFonts w:ascii="Times New Roman" w:hAnsi="Times New Roman" w:cs="Times New Roman"/>
          <w:sz w:val="24"/>
          <w:szCs w:val="24"/>
        </w:rPr>
        <w:t>-</w:t>
      </w:r>
      <w:r w:rsidRPr="00121DD0">
        <w:rPr>
          <w:rFonts w:ascii="Times New Roman" w:hAnsi="Times New Roman" w:cs="Times New Roman"/>
          <w:sz w:val="24"/>
          <w:szCs w:val="24"/>
        </w:rPr>
        <w:t xml:space="preserve">педагогическом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провожден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C95CA9" w:rsidRPr="00121DD0">
        <w:rPr>
          <w:rFonts w:ascii="Times New Roman" w:hAnsi="Times New Roman" w:cs="Times New Roman"/>
          <w:sz w:val="24"/>
          <w:szCs w:val="24"/>
        </w:rPr>
        <w:t xml:space="preserve">младш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несомненно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олжен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бы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ложен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истемны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дход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Отметим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т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логик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47D6F" w:rsidRPr="00121DD0">
        <w:rPr>
          <w:rFonts w:ascii="Times New Roman" w:hAnsi="Times New Roman" w:cs="Times New Roman"/>
          <w:sz w:val="24"/>
          <w:szCs w:val="24"/>
        </w:rPr>
        <w:t xml:space="preserve"> подход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цесс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47D6F" w:rsidRPr="00121DD0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47D6F" w:rsidRPr="00121DD0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оже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бы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уществлен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лич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ровня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заимодейств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государства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щест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 семьей,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аст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ровн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щеобразователь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режд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Логик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комплекс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дход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 проблем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он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868EA" w:rsidRPr="00121DD0">
        <w:rPr>
          <w:rFonts w:ascii="Times New Roman" w:hAnsi="Times New Roman" w:cs="Times New Roman"/>
          <w:sz w:val="24"/>
          <w:szCs w:val="24"/>
        </w:rPr>
        <w:t xml:space="preserve">-педагогическ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провожд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868EA" w:rsidRPr="00121DD0">
        <w:rPr>
          <w:rFonts w:ascii="Times New Roman" w:hAnsi="Times New Roman" w:cs="Times New Roman"/>
          <w:sz w:val="24"/>
          <w:szCs w:val="24"/>
        </w:rPr>
        <w:t xml:space="preserve"> младш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868EA" w:rsidRPr="00121DD0">
        <w:rPr>
          <w:rFonts w:ascii="Times New Roman" w:hAnsi="Times New Roman" w:cs="Times New Roman"/>
          <w:sz w:val="24"/>
          <w:szCs w:val="24"/>
        </w:rPr>
        <w:t xml:space="preserve"> в духов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868EA" w:rsidRPr="00121DD0">
        <w:rPr>
          <w:rFonts w:ascii="Times New Roman" w:hAnsi="Times New Roman" w:cs="Times New Roman"/>
          <w:sz w:val="24"/>
          <w:szCs w:val="24"/>
        </w:rPr>
        <w:t xml:space="preserve"> развити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тель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зволяе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ыдели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яд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правлений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труктурирующ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ED3050" w:rsidRPr="00121DD0">
        <w:rPr>
          <w:rFonts w:ascii="Times New Roman" w:hAnsi="Times New Roman" w:cs="Times New Roman"/>
          <w:sz w:val="24"/>
          <w:szCs w:val="24"/>
        </w:rPr>
        <w:t xml:space="preserve"> [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Адамо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D3050" w:rsidRPr="00121DD0">
        <w:rPr>
          <w:rFonts w:ascii="Times New Roman" w:hAnsi="Times New Roman" w:cs="Times New Roman"/>
          <w:sz w:val="24"/>
          <w:szCs w:val="24"/>
        </w:rPr>
        <w:t>, Бунеев]</w:t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E356A7" w:rsidRPr="00121DD0" w:rsidRDefault="00386F6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ажным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считаем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тметить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и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школьны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озраст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характеризуетс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учебно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деятельностью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овышенно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регламентацие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ействи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с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тороны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одителе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, боле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ованно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и самостоятельно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активностью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в коллективе.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анны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жизнедеятельност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младшег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ог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редполагают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ситуативный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иалогически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характер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тельног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процесса. В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анно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связ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сновным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новообразованиями в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-нравственно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фер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ег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 xml:space="preserve"> школьника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тановятс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356A7" w:rsidRPr="00121DD0">
        <w:rPr>
          <w:rFonts w:ascii="Times New Roman" w:hAnsi="Times New Roman" w:cs="Times New Roman"/>
          <w:sz w:val="24"/>
          <w:szCs w:val="24"/>
        </w:rPr>
        <w:t>:</w:t>
      </w:r>
    </w:p>
    <w:p w:rsidR="00E356A7" w:rsidRPr="00121DD0" w:rsidRDefault="00E356A7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>1.</w:t>
      </w:r>
      <w:r w:rsidRPr="00121DD0">
        <w:rPr>
          <w:rFonts w:ascii="Times New Roman" w:hAnsi="Times New Roman" w:cs="Times New Roman"/>
          <w:sz w:val="24"/>
          <w:szCs w:val="24"/>
        </w:rPr>
        <w:tab/>
        <w:t xml:space="preserve">Взаимодействие с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ругим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принят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авил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оллектива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инят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факт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уществов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н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отношения 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ъекта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явлениям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бытия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;</w:t>
      </w:r>
    </w:p>
    <w:p w:rsidR="00E356A7" w:rsidRPr="00121DD0" w:rsidRDefault="00E356A7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21DD0">
        <w:rPr>
          <w:rFonts w:ascii="Times New Roman" w:hAnsi="Times New Roman" w:cs="Times New Roman"/>
          <w:sz w:val="24"/>
          <w:szCs w:val="24"/>
        </w:rPr>
        <w:tab/>
        <w:t xml:space="preserve"> Способнос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явля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бственн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тнош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 други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юдя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явлениям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бытия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собствен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ч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деятельности, 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акж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злича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неш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изнаки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йств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подлинн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тнош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руг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елове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 объектам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други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юдя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6A7" w:rsidRPr="00121DD0" w:rsidRDefault="00E356A7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>3.</w:t>
      </w:r>
      <w:r w:rsidRPr="00121DD0">
        <w:rPr>
          <w:rFonts w:ascii="Times New Roman" w:hAnsi="Times New Roman" w:cs="Times New Roman"/>
          <w:sz w:val="24"/>
          <w:szCs w:val="24"/>
        </w:rPr>
        <w:tab/>
        <w:t xml:space="preserve">Самостоятельнос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ьников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тор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является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мен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онтролирова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во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йствия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з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тветственность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ценив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езультаты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ан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йствиях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нкрет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итуациях,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числе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нфликт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Работа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д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блемам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нравствен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ладш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следу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итыв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растны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психологическ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обен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так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:</w:t>
      </w:r>
    </w:p>
    <w:p w:rsidR="00FD67CB" w:rsidRPr="00121DD0" w:rsidRDefault="00FD67CB" w:rsidP="00121DD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Склонность 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гр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В условия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гров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бено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обровольн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пражня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осваива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орматив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ведение.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гра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боле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е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где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б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требует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м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блюда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авил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FD67CB" w:rsidRPr="00121DD0" w:rsidRDefault="00FD67CB" w:rsidP="00121DD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Невозможнос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ол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занимать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онотон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ью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тверждаю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сихолог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дети 6-7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етне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держив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в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ним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дн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аком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б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едмет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боле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7-10 минут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альш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чинаю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твлекаться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реключ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в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ним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руг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едметы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этом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еобходим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аст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ме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ид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нят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FD67CB" w:rsidRPr="00121DD0" w:rsidRDefault="00FD67CB" w:rsidP="00121DD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еткос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равствен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едставлен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больши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пытом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итыв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зрас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норм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ож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зби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тр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ровн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: ребено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5 л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сваивае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имитивны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ровен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вед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основанны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запрет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л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трицани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е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-либо. К 10-11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года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обходим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дросто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мел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итыв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кружающ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людей,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е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исутств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ешал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но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был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б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иятны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Н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тои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говорить 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тор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я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есл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воен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ервый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ак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тивореч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блюда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дростк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: он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хотя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нравить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кружающи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людям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учен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элементарном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веден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ретье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ровне (к 14-15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года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) осваивает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инцип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: «Помога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кружающи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людям!»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н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ораль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ор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правил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вед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альны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йствия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бен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Особенн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аст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эт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луча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ситуациях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гд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совпад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этическ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ор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лич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желан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FD67CB" w:rsidRPr="00121DD0" w:rsidRDefault="00386F68" w:rsidP="00121DD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еравномерность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ежливог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общения с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зрослым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сверстниками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ред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дач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тави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временн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ществ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родны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разованием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ыделя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актуальна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дач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актив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знатель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ворческ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личности. 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е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ьн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раст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отмечает М.Н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Аплетае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важну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ол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ыполня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ебн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исходи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ереход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«ситуативного»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зн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ира 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е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учном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зучен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начинает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цесс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сширения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атизац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углубл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нан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Учебна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данн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раст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зда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слов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л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влад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ащими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иемам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способам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ш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мствен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нравствен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дач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формиру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эт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нов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истем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тношен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тей 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кружающем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иру</w:t>
      </w:r>
      <w:r w:rsidR="00F64792" w:rsidRPr="00121DD0">
        <w:rPr>
          <w:rFonts w:ascii="Times New Roman" w:hAnsi="Times New Roman" w:cs="Times New Roman"/>
          <w:sz w:val="24"/>
          <w:szCs w:val="24"/>
        </w:rPr>
        <w:t xml:space="preserve"> [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Алексее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64792" w:rsidRPr="00121DD0">
        <w:rPr>
          <w:rFonts w:ascii="Times New Roman" w:hAnsi="Times New Roman" w:cs="Times New Roman"/>
          <w:sz w:val="24"/>
          <w:szCs w:val="24"/>
        </w:rPr>
        <w:t>, 2017</w:t>
      </w:r>
      <w:r w:rsidRPr="00121DD0">
        <w:rPr>
          <w:rFonts w:ascii="Times New Roman" w:hAnsi="Times New Roman" w:cs="Times New Roman"/>
          <w:sz w:val="24"/>
          <w:szCs w:val="24"/>
        </w:rPr>
        <w:t>].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>Проблема</w:t>
      </w:r>
      <w:r w:rsidR="00771870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71870" w:rsidRPr="00121DD0">
        <w:rPr>
          <w:rFonts w:ascii="Times New Roman" w:hAnsi="Times New Roman" w:cs="Times New Roman"/>
          <w:sz w:val="24"/>
          <w:szCs w:val="24"/>
        </w:rPr>
        <w:t>-</w:t>
      </w:r>
      <w:r w:rsidRPr="00121DD0">
        <w:rPr>
          <w:rFonts w:ascii="Times New Roman" w:hAnsi="Times New Roman" w:cs="Times New Roman"/>
          <w:sz w:val="24"/>
          <w:szCs w:val="24"/>
        </w:rPr>
        <w:t>нравственно</w:t>
      </w:r>
      <w:r w:rsidR="00771870" w:rsidRPr="00121DD0">
        <w:rPr>
          <w:rFonts w:ascii="Times New Roman" w:hAnsi="Times New Roman" w:cs="Times New Roman"/>
          <w:sz w:val="24"/>
          <w:szCs w:val="24"/>
        </w:rPr>
        <w:t xml:space="preserve">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ладш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процессе</w:t>
      </w:r>
      <w:r w:rsidR="00771870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уч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заимосвязана с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рем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факторами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торы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пределяет Т.В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орозо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>В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рв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придя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ребено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реходи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т «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житейск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» усвоения</w:t>
      </w:r>
      <w:r w:rsidR="00771870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кружающ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йствительности 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е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учному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целенаправленном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зучению.</w:t>
      </w:r>
      <w:r w:rsidR="00771870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рока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т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русск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язы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окружающ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ир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ак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ж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целенаправле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мее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оценочная</w:t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ителя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цесс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роков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е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беседы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неклассн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бота т. п. </w:t>
      </w:r>
    </w:p>
    <w:p w:rsidR="00FD67CB" w:rsidRPr="00121DD0" w:rsidRDefault="00386F6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-вторых, в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ход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аботы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младши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включены в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еальную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коллективную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ь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такж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идет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усвоени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нравственны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орм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>,</w:t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регулирующи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заимоотноше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между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собой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заимоотноше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учеников с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учителем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>.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lastRenderedPageBreak/>
        <w:t xml:space="preserve">И трети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фактор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: пр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сужден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итуации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времен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с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чаще</w:t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вучи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тезис 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чт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уч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школе –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прежд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се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формирование</w:t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>-</w:t>
      </w:r>
      <w:r w:rsidRPr="00121DD0">
        <w:rPr>
          <w:rFonts w:ascii="Times New Roman" w:hAnsi="Times New Roman" w:cs="Times New Roman"/>
          <w:sz w:val="24"/>
          <w:szCs w:val="24"/>
        </w:rPr>
        <w:t xml:space="preserve">нравствен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ч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В связи с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и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830B68" w:rsidRPr="00121DD0">
        <w:rPr>
          <w:rFonts w:ascii="Times New Roman" w:hAnsi="Times New Roman" w:cs="Times New Roman"/>
          <w:sz w:val="24"/>
          <w:szCs w:val="24"/>
        </w:rPr>
        <w:t>увеличивается</w:t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дельны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ес</w:t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гуманитар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ук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ще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граммы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ебн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мее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с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мож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позволяющ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вив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>-</w:t>
      </w:r>
      <w:r w:rsidRPr="00121DD0">
        <w:rPr>
          <w:rFonts w:ascii="Times New Roman" w:hAnsi="Times New Roman" w:cs="Times New Roman"/>
          <w:sz w:val="24"/>
          <w:szCs w:val="24"/>
        </w:rPr>
        <w:t xml:space="preserve">нравственны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чест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личности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цесс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юб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едмета.</w:t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С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точк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р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необходим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ш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блем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мстве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</w:t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духов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ащих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началь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учения,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ес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взаимосвяз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д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другого. С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зици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ебн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явля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фактор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целост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ч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 xml:space="preserve"> ребенка [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нтарбае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830B68" w:rsidRPr="00121DD0">
        <w:rPr>
          <w:rFonts w:ascii="Times New Roman" w:hAnsi="Times New Roman" w:cs="Times New Roman"/>
          <w:sz w:val="24"/>
          <w:szCs w:val="24"/>
        </w:rPr>
        <w:t>, 2016</w:t>
      </w:r>
      <w:r w:rsidRPr="00121DD0">
        <w:rPr>
          <w:rFonts w:ascii="Times New Roman" w:hAnsi="Times New Roman" w:cs="Times New Roman"/>
          <w:sz w:val="24"/>
          <w:szCs w:val="24"/>
        </w:rPr>
        <w:t>].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исходит в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чаль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се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рока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 И в этом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тношен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глав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неглав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едмет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Воспитыва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держ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методы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ител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чнос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знания,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бежд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но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атмосфера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тор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кладывает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роке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тил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детей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б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Воспитыва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еб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са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ени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превращаяс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з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ъекта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убъек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FD67CB" w:rsidRPr="00121DD0" w:rsidRDefault="00386F6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л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BB41FD" w:rsidRPr="00121DD0">
        <w:rPr>
          <w:rFonts w:ascii="Times New Roman" w:hAnsi="Times New Roman" w:cs="Times New Roman"/>
          <w:sz w:val="24"/>
          <w:szCs w:val="24"/>
        </w:rPr>
        <w:t>духовно-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г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аж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организовать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учени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оллективную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деятельность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ронизанную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высоконравственным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тношениям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>. Учебная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ь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оллективным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трудом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тольк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тогда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огд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познавательна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задач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ставитс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еред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детьм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ак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общая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л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е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еше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нужен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оллективны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поиск.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дн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из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задач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воспитания –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равиль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организовать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ь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ребенка. В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формируютс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>-</w:t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нравственны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ачеств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, а возникающи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тноше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лиять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на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изменени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целей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мотивов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чт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в свою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чередь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влияет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усвоени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ых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норм и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формировани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 xml:space="preserve"> ценностны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риентаци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D67CB" w:rsidRPr="00121DD0">
        <w:rPr>
          <w:rFonts w:ascii="Times New Roman" w:hAnsi="Times New Roman" w:cs="Times New Roman"/>
          <w:sz w:val="24"/>
          <w:szCs w:val="24"/>
        </w:rPr>
        <w:t>.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дел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ывод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т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собенностям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формиров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>нравствен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ическ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риентации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е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ьн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раст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1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спользов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гр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рем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цесс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т.к. учащиеся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е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ьн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раст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ещ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клонн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 данном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ид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сл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з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тель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2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стоянн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ме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ид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нят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т.к. в младшем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зраст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ещ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способн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онцентрировать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дн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ид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выполняем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бот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более 15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ину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3. Преоблада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актическ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д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теоретической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с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н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полученны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нят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роизводи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актик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крепля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аким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б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ны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актически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:rsidR="00FD67CB" w:rsidRPr="00121DD0" w:rsidRDefault="00FD67C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4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риодическ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вторе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воен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нятий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ермин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а та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ж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х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рактовк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усвоенных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цесс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л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актическ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 В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 xml:space="preserve">данн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раст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достаточ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четк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формирова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едставление о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ораль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этическ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орма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ащ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звучивать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тоб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ля</w:t>
      </w:r>
      <w:r w:rsidR="00BB41F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э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нят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фундаментальным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ыдели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ем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правлен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бот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он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868EA" w:rsidRPr="00121DD0">
        <w:rPr>
          <w:rFonts w:ascii="Times New Roman" w:hAnsi="Times New Roman" w:cs="Times New Roman"/>
          <w:sz w:val="24"/>
          <w:szCs w:val="24"/>
        </w:rPr>
        <w:t>-</w:t>
      </w:r>
      <w:r w:rsidRPr="00121DD0">
        <w:rPr>
          <w:rFonts w:ascii="Times New Roman" w:hAnsi="Times New Roman" w:cs="Times New Roman"/>
          <w:sz w:val="24"/>
          <w:szCs w:val="24"/>
        </w:rPr>
        <w:t xml:space="preserve">педагогическом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провожден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F868EA" w:rsidRPr="00121DD0">
        <w:rPr>
          <w:rFonts w:ascii="Times New Roman" w:hAnsi="Times New Roman" w:cs="Times New Roman"/>
          <w:sz w:val="24"/>
          <w:szCs w:val="24"/>
        </w:rPr>
        <w:t xml:space="preserve">младш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I. Содержательн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правл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- включающе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работк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держания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ор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методо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нтегриров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ценност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начим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едагогическ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мпонент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</w:t>
      </w:r>
      <w:r w:rsidR="00642CED" w:rsidRPr="00121DD0">
        <w:rPr>
          <w:rFonts w:ascii="Times New Roman" w:hAnsi="Times New Roman" w:cs="Times New Roman"/>
          <w:sz w:val="24"/>
          <w:szCs w:val="24"/>
        </w:rPr>
        <w:t xml:space="preserve">практик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време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42CED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Pr="00121DD0">
        <w:rPr>
          <w:rFonts w:ascii="Times New Roman" w:hAnsi="Times New Roman" w:cs="Times New Roman"/>
          <w:sz w:val="24"/>
          <w:szCs w:val="24"/>
        </w:rPr>
        <w:t>воспитания.</w:t>
      </w:r>
    </w:p>
    <w:p w:rsidR="00F90AA2" w:rsidRPr="00121DD0" w:rsidRDefault="00386F6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II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>. Социально-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направление -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редполагающе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ы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просветительски</w:t>
      </w:r>
      <w:r w:rsidR="00ED24B0" w:rsidRPr="00121DD0">
        <w:rPr>
          <w:rFonts w:ascii="Times New Roman" w:hAnsi="Times New Roman" w:cs="Times New Roman"/>
          <w:sz w:val="24"/>
          <w:szCs w:val="24"/>
        </w:rPr>
        <w:t xml:space="preserve">х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их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D24B0" w:rsidRPr="00121DD0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F90AA2" w:rsidRPr="00121DD0" w:rsidRDefault="00386F6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III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>. Программно-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труктурно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направление -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редполагающе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разработку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одержа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D24B0" w:rsidRPr="00121DD0">
        <w:rPr>
          <w:rFonts w:ascii="Times New Roman" w:hAnsi="Times New Roman" w:cs="Times New Roman"/>
          <w:sz w:val="24"/>
          <w:szCs w:val="24"/>
        </w:rPr>
        <w:t xml:space="preserve"> педагогическог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опровожде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D24B0" w:rsidRPr="00121DD0">
        <w:rPr>
          <w:rFonts w:ascii="Times New Roman" w:hAnsi="Times New Roman" w:cs="Times New Roman"/>
          <w:sz w:val="24"/>
          <w:szCs w:val="24"/>
        </w:rPr>
        <w:t xml:space="preserve"> духовно-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г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D24B0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воспитания в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амках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последовательны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этапов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>: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1) просвещ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ллекти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F0073" w:rsidRPr="00121DD0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121DD0">
        <w:rPr>
          <w:rFonts w:ascii="Times New Roman" w:hAnsi="Times New Roman" w:cs="Times New Roman"/>
          <w:sz w:val="24"/>
          <w:szCs w:val="24"/>
        </w:rPr>
        <w:t xml:space="preserve"> (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то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этап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едполагае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в перву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черед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осуществле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сеобуч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9F0073" w:rsidRPr="00121DD0">
        <w:rPr>
          <w:rFonts w:ascii="Times New Roman" w:hAnsi="Times New Roman" w:cs="Times New Roman"/>
          <w:sz w:val="24"/>
          <w:szCs w:val="24"/>
        </w:rPr>
        <w:t>учителей</w:t>
      </w:r>
      <w:r w:rsidRPr="00121DD0">
        <w:rPr>
          <w:rFonts w:ascii="Times New Roman" w:hAnsi="Times New Roman" w:cs="Times New Roman"/>
          <w:sz w:val="24"/>
          <w:szCs w:val="24"/>
        </w:rPr>
        <w:t xml:space="preserve">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проса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звития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тей);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вмест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1A0295" w:rsidRPr="00121DD0">
        <w:rPr>
          <w:rFonts w:ascii="Times New Roman" w:hAnsi="Times New Roman" w:cs="Times New Roman"/>
          <w:sz w:val="24"/>
          <w:szCs w:val="24"/>
        </w:rPr>
        <w:t xml:space="preserve">школы с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емь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1A0295" w:rsidRPr="00121DD0">
        <w:rPr>
          <w:rFonts w:ascii="Times New Roman" w:hAnsi="Times New Roman" w:cs="Times New Roman"/>
          <w:sz w:val="24"/>
          <w:szCs w:val="24"/>
        </w:rPr>
        <w:t>.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IV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правл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адров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еспеч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истемы -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пределяюще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зработку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уществл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дготовки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выш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валификации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реподготовк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л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провождени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1A0295" w:rsidRPr="00121DD0">
        <w:rPr>
          <w:rFonts w:ascii="Times New Roman" w:hAnsi="Times New Roman" w:cs="Times New Roman"/>
          <w:sz w:val="24"/>
          <w:szCs w:val="24"/>
        </w:rPr>
        <w:t xml:space="preserve"> младш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1A0295" w:rsidRPr="00121DD0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V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он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политическ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правл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- оценивающее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ализующе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ключ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ер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свещени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ител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поддержк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емей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я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личны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уществующие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нов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здающие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грамм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егионального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униципаль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ровней.</w:t>
      </w:r>
    </w:p>
    <w:p w:rsidR="00F90AA2" w:rsidRPr="00121DD0" w:rsidRDefault="00386F6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VI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. Экономическо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аправлени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- включающе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пределени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объемов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источников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материальног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тимулирова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и финансировани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п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му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F90AA2" w:rsidRPr="00121DD0">
        <w:rPr>
          <w:rFonts w:ascii="Times New Roman" w:hAnsi="Times New Roman" w:cs="Times New Roman"/>
          <w:sz w:val="24"/>
          <w:szCs w:val="24"/>
        </w:rPr>
        <w:t xml:space="preserve"> просвещению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учителе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F0073" w:rsidRPr="00121DD0">
        <w:rPr>
          <w:rFonts w:ascii="Times New Roman" w:hAnsi="Times New Roman" w:cs="Times New Roman"/>
          <w:sz w:val="24"/>
          <w:szCs w:val="24"/>
        </w:rPr>
        <w:t>.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VII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правленческ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правление -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зволяюще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бо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омпенсирова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еспособнос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йствующих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щеобразовательн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реждени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лужб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л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тдель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п</w:t>
      </w:r>
      <w:r w:rsidR="00AF4638" w:rsidRPr="00121DD0">
        <w:rPr>
          <w:rFonts w:ascii="Times New Roman" w:hAnsi="Times New Roman" w:cs="Times New Roman"/>
          <w:sz w:val="24"/>
          <w:szCs w:val="24"/>
        </w:rPr>
        <w:t xml:space="preserve">ециалистов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ффекти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действова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еодолен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ризис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AF4638" w:rsidRPr="00121DD0">
        <w:rPr>
          <w:rFonts w:ascii="Times New Roman" w:hAnsi="Times New Roman" w:cs="Times New Roman"/>
          <w:sz w:val="24"/>
          <w:szCs w:val="24"/>
        </w:rPr>
        <w:t>-нравственного</w:t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Управле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ае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можнос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дготовить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ивлеч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 работе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ъедини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решени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щ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действ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становлени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ультур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AF4638" w:rsidRPr="00121DD0">
        <w:rPr>
          <w:rFonts w:ascii="Times New Roman" w:hAnsi="Times New Roman" w:cs="Times New Roman"/>
          <w:sz w:val="24"/>
          <w:szCs w:val="24"/>
        </w:rPr>
        <w:t>духов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с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лужбы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тдель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пециалистов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ботающ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 родителями (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емь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целом)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нкрет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реждения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пр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аст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дравоохран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культу</w:t>
      </w:r>
      <w:r w:rsidR="00A06CCD" w:rsidRPr="00121DD0">
        <w:rPr>
          <w:rFonts w:ascii="Times New Roman" w:hAnsi="Times New Roman" w:cs="Times New Roman"/>
          <w:sz w:val="24"/>
          <w:szCs w:val="24"/>
        </w:rPr>
        <w:t xml:space="preserve">ры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циаль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A06CCD" w:rsidRPr="00121DD0">
        <w:rPr>
          <w:rFonts w:ascii="Times New Roman" w:hAnsi="Times New Roman" w:cs="Times New Roman"/>
          <w:sz w:val="24"/>
          <w:szCs w:val="24"/>
        </w:rPr>
        <w:t xml:space="preserve"> защит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сел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574455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ED3050" w:rsidRPr="00121DD0">
        <w:rPr>
          <w:rFonts w:ascii="Times New Roman" w:hAnsi="Times New Roman" w:cs="Times New Roman"/>
          <w:sz w:val="24"/>
          <w:szCs w:val="24"/>
        </w:rPr>
        <w:t>[Кондрашева, 2014]</w:t>
      </w:r>
      <w:r w:rsidR="00A06CCD" w:rsidRPr="00121DD0">
        <w:rPr>
          <w:rFonts w:ascii="Times New Roman" w:hAnsi="Times New Roman" w:cs="Times New Roman"/>
          <w:sz w:val="24"/>
          <w:szCs w:val="24"/>
        </w:rPr>
        <w:t>.</w:t>
      </w:r>
    </w:p>
    <w:p w:rsidR="00F90AA2" w:rsidRPr="00121DD0" w:rsidRDefault="00F90AA2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честв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целе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режд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м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провождени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123DE7" w:rsidRPr="00121DD0">
        <w:rPr>
          <w:rFonts w:ascii="Times New Roman" w:hAnsi="Times New Roman" w:cs="Times New Roman"/>
          <w:sz w:val="24"/>
          <w:szCs w:val="24"/>
        </w:rPr>
        <w:t xml:space="preserve"> младш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123DE7" w:rsidRPr="00121DD0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означи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: содейств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вышен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омпетентности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вит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едагогической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ител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123DE7" w:rsidRPr="00121DD0">
        <w:rPr>
          <w:rFonts w:ascii="Times New Roman" w:hAnsi="Times New Roman" w:cs="Times New Roman"/>
          <w:sz w:val="24"/>
          <w:szCs w:val="24"/>
        </w:rPr>
        <w:t xml:space="preserve"> началь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выработк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еди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згляд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семь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ущнос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цесс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л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птималь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вит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бен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</w:t>
      </w:r>
    </w:p>
    <w:p w:rsidR="00616816" w:rsidRPr="00121DD0" w:rsidRDefault="00616816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организацион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провожде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нтерпретиру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м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государства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щест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казан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пережающей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филактическ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оператив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мощ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емье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проса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реш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щ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индивидуаль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роблем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никающ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тадия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вит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емьи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бен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В основ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с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рганизацион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м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провождени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ложен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истемны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дход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Выделяю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ем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правлени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рганизацион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м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опровождени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ьников: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держатель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социаль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программ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труктур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кадров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еспеч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системы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он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политическое,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экономическ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управленческое. </w:t>
      </w:r>
    </w:p>
    <w:p w:rsidR="007B3A55" w:rsidRPr="00121DD0" w:rsidRDefault="00951969" w:rsidP="0012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ущностным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-нравствен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ледующе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: опы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стои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из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цеп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нравствен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ступк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;  духовны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пы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младш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— эт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вокупнос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личност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мыслов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образований;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-нравственн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н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олж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бы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дмене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лигиоз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; приобщение 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ценностя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ерез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введе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е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школьника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ультур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иалог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; диалог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искусс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, проблемны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итуац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ценност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ыбор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бы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использованы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-нравственно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ка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сновны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метод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а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процесса;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с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присуща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человек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гулировать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нравственны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знание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>; духов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воспита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являе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тель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тель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7B3A55" w:rsidRPr="00121DD0">
        <w:rPr>
          <w:rFonts w:ascii="Times New Roman" w:hAnsi="Times New Roman" w:cs="Times New Roman"/>
          <w:sz w:val="24"/>
          <w:szCs w:val="24"/>
        </w:rPr>
        <w:t xml:space="preserve"> подсистемой.   </w:t>
      </w:r>
    </w:p>
    <w:p w:rsidR="00616816" w:rsidRPr="00121DD0" w:rsidRDefault="00386F68" w:rsidP="0012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он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-педагогическо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опровождени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BF04D5" w:rsidRPr="00121DD0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государств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и общества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оказанию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пережающе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, профилактической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перативно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помощ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емь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в вопроса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еше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общих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индивидуальных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педагогически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роблем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, возникающи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разны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тадиях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емь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и ребенка. В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снову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все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аботы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п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он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-педагогическому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опровождению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младши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ов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положен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ны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подход.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ыделяют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семь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аправлени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аботы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п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он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>-</w:t>
      </w:r>
      <w:r w:rsidR="00616816" w:rsidRPr="00121DD0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му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опровождению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младши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ов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: содержательное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оциаль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-педагогическое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рограмм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-структурное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адрово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ы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>, организационно-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олитическо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, экономическое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управленческо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616816" w:rsidRPr="00121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969" w:rsidRPr="00121DD0" w:rsidRDefault="00951969" w:rsidP="0012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 Дл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нравствен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ажн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ов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е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оллективну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пронизанну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ысоконравственным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тношениями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ебн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танови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оллективны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руд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огд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знавательн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задач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тави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ьм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а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ща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дл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е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ужен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оллективны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ис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Од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з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– правильн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оват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бен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В деятель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формируют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ухов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ы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ачества, 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зникающ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тнош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огу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лия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цел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мотиво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во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черед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лияе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сво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нравствен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ор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формирова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ценност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риентаций.</w:t>
      </w:r>
    </w:p>
    <w:p w:rsidR="00951969" w:rsidRPr="00121DD0" w:rsidRDefault="00755B47" w:rsidP="00121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честв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целе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ятель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режде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п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м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сопровождению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ет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младш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означи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: содейств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вышен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компетентности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витию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педагогической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ителе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начальн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, выработку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еди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взгляда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ы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и семь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сущность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цесс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л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птимальны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вит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бен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951969" w:rsidRPr="00121DD0">
        <w:rPr>
          <w:rFonts w:ascii="Times New Roman" w:hAnsi="Times New Roman" w:cs="Times New Roman"/>
          <w:sz w:val="24"/>
          <w:szCs w:val="24"/>
        </w:rPr>
        <w:t>.</w:t>
      </w:r>
    </w:p>
    <w:p w:rsidR="00951969" w:rsidRPr="00121DD0" w:rsidRDefault="00951969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563" w:rsidRPr="00121DD0" w:rsidRDefault="00892563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E4" w:rsidRPr="00121DD0" w:rsidRDefault="00005FE4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E4" w:rsidRPr="00121DD0" w:rsidRDefault="00005FE4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E4" w:rsidRPr="00121DD0" w:rsidRDefault="00005FE4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E4" w:rsidRPr="00121DD0" w:rsidRDefault="00005FE4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63" w:rsidRPr="00121DD0" w:rsidRDefault="00892563" w:rsidP="00121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94A" w:rsidRPr="00121DD0" w:rsidRDefault="0044494A" w:rsidP="00121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969" w:rsidRPr="00121DD0" w:rsidRDefault="00951969" w:rsidP="00121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969" w:rsidRPr="00121DD0" w:rsidRDefault="00951969" w:rsidP="00121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969" w:rsidRPr="00121DD0" w:rsidRDefault="00951969" w:rsidP="00121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969" w:rsidRPr="00121DD0" w:rsidRDefault="00951969" w:rsidP="00121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69" w:rsidRPr="00121DD0" w:rsidRDefault="00ED3169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69" w:rsidRPr="00121DD0" w:rsidRDefault="00ED3169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69" w:rsidRPr="00121DD0" w:rsidRDefault="00ED3169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69" w:rsidRPr="00121DD0" w:rsidRDefault="00ED3169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69" w:rsidRPr="00121DD0" w:rsidRDefault="00ED3169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69" w:rsidRPr="00121DD0" w:rsidRDefault="00ED3169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69" w:rsidRPr="00121DD0" w:rsidRDefault="00ED3169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F3C" w:rsidRPr="00121DD0" w:rsidRDefault="003A31F8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D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386F68" w:rsidRPr="0012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b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b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b/>
          <w:sz w:val="24"/>
          <w:szCs w:val="24"/>
          <w:highlight w:val="white"/>
        </w:rPr>
        <w:instrText>ЛИТЕРАТУРЫ</w:instrText>
      </w:r>
      <w:r w:rsidR="00386F68" w:rsidRPr="00121D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7F3C" w:rsidRPr="00121DD0">
        <w:rPr>
          <w:rFonts w:ascii="Times New Roman" w:hAnsi="Times New Roman" w:cs="Times New Roman"/>
          <w:b/>
          <w:sz w:val="24"/>
          <w:szCs w:val="24"/>
        </w:rPr>
        <w:t>:</w:t>
      </w:r>
    </w:p>
    <w:p w:rsidR="00E076BB" w:rsidRPr="00121DD0" w:rsidRDefault="00E076BB" w:rsidP="0012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24" w:rsidRPr="00121DD0" w:rsidRDefault="00323324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Абрамов, С. И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– нравственное –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ьников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ал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города / С. И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Абрам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// </w:t>
      </w:r>
      <w:r w:rsidR="00E076BB" w:rsidRPr="00121DD0">
        <w:rPr>
          <w:rFonts w:ascii="Times New Roman" w:hAnsi="Times New Roman" w:cs="Times New Roman"/>
          <w:sz w:val="24"/>
          <w:szCs w:val="24"/>
        </w:rPr>
        <w:t>Педагогика. – 2015</w:t>
      </w:r>
      <w:r w:rsidRPr="00121DD0">
        <w:rPr>
          <w:rFonts w:ascii="Times New Roman" w:hAnsi="Times New Roman" w:cs="Times New Roman"/>
          <w:sz w:val="24"/>
          <w:szCs w:val="24"/>
        </w:rPr>
        <w:t xml:space="preserve"> –№8 - С 27-37</w:t>
      </w:r>
    </w:p>
    <w:p w:rsidR="00D924D1" w:rsidRPr="00121DD0" w:rsidRDefault="00386F68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Адамов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457F3C" w:rsidRPr="00121DD0">
        <w:rPr>
          <w:rFonts w:ascii="Times New Roman" w:hAnsi="Times New Roman" w:cs="Times New Roman"/>
          <w:sz w:val="24"/>
          <w:szCs w:val="24"/>
        </w:rPr>
        <w:t xml:space="preserve">, А. Г. Сущность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457F3C" w:rsidRPr="00121DD0">
        <w:rPr>
          <w:rFonts w:ascii="Times New Roman" w:hAnsi="Times New Roman" w:cs="Times New Roman"/>
          <w:sz w:val="24"/>
          <w:szCs w:val="24"/>
        </w:rPr>
        <w:t xml:space="preserve">-нравственног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457F3C" w:rsidRPr="00121DD0">
        <w:rPr>
          <w:rFonts w:ascii="Times New Roman" w:hAnsi="Times New Roman" w:cs="Times New Roman"/>
          <w:sz w:val="24"/>
          <w:szCs w:val="24"/>
        </w:rPr>
        <w:t xml:space="preserve"> учащихся в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онтекст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457F3C" w:rsidRPr="00121DD0">
        <w:rPr>
          <w:rFonts w:ascii="Times New Roman" w:hAnsi="Times New Roman" w:cs="Times New Roman"/>
          <w:sz w:val="24"/>
          <w:szCs w:val="24"/>
        </w:rPr>
        <w:t xml:space="preserve"> системног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одход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457F3C" w:rsidRPr="00121DD0">
        <w:rPr>
          <w:rFonts w:ascii="Times New Roman" w:hAnsi="Times New Roman" w:cs="Times New Roman"/>
          <w:sz w:val="24"/>
          <w:szCs w:val="24"/>
        </w:rPr>
        <w:t xml:space="preserve"> [Текст] //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естник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457F3C" w:rsidRPr="00121DD0"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оссийско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академи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— 2016</w:t>
      </w:r>
      <w:r w:rsidR="00457F3C" w:rsidRPr="00121DD0">
        <w:rPr>
          <w:rFonts w:ascii="Times New Roman" w:hAnsi="Times New Roman" w:cs="Times New Roman"/>
          <w:sz w:val="24"/>
          <w:szCs w:val="24"/>
        </w:rPr>
        <w:t>.-№ 1. — С.26–27</w:t>
      </w:r>
    </w:p>
    <w:p w:rsidR="00D924D1" w:rsidRPr="00121DD0" w:rsidRDefault="00D924D1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Адамова А.Г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нравственн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ладши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неучеб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истем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одхода :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ис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… канд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 наук. М., 2008. 174 с.</w:t>
      </w:r>
    </w:p>
    <w:p w:rsidR="00D924D1" w:rsidRPr="00121DD0" w:rsidRDefault="00386F68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Амонашвил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>, Ш.А. Гуманно-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личностна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педагогика: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теор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и прак-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тик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/ Тр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люч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. Педагогически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естник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. Выпуск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шесто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[Текст] / Ш.А.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Ам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-нашвили. – М.: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Издательски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Дом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Шалвы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Амонашвили. – 2003. – 96 с.</w:t>
      </w:r>
    </w:p>
    <w:p w:rsidR="00D924D1" w:rsidRPr="00121DD0" w:rsidRDefault="00386F68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Бежевец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Д.А. Комплексны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одход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к духовно-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му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воспитанию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их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школьников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одростков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: дис.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анд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. пед.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аук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>. М., 2015. 261 с.</w:t>
      </w:r>
    </w:p>
    <w:p w:rsidR="00BE6D5B" w:rsidRPr="00121DD0" w:rsidRDefault="00BE6D5B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lastRenderedPageBreak/>
        <w:t xml:space="preserve">Божович, Л.И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ч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школьника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ллектив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/ Л.И. Божович. - М. :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свещ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2010. - 468 с.</w:t>
      </w:r>
    </w:p>
    <w:p w:rsidR="002241EE" w:rsidRPr="00121DD0" w:rsidRDefault="00457F3C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Борытко, Н. М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нравственн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: этически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дход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[Текст]/ Н. М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Борытк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//</w:t>
      </w:r>
      <w:r w:rsidR="00BE6D5B" w:rsidRPr="00121DD0">
        <w:rPr>
          <w:rFonts w:ascii="Times New Roman" w:hAnsi="Times New Roman" w:cs="Times New Roman"/>
          <w:sz w:val="24"/>
          <w:szCs w:val="24"/>
        </w:rPr>
        <w:t xml:space="preserve"> Извест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ГП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BE6D5B" w:rsidRPr="00121DD0">
        <w:rPr>
          <w:rFonts w:ascii="Times New Roman" w:hAnsi="Times New Roman" w:cs="Times New Roman"/>
          <w:sz w:val="24"/>
          <w:szCs w:val="24"/>
        </w:rPr>
        <w:t xml:space="preserve"> — 2012</w:t>
      </w:r>
      <w:r w:rsidR="00E076BB" w:rsidRPr="00121DD0">
        <w:rPr>
          <w:rFonts w:ascii="Times New Roman" w:hAnsi="Times New Roman" w:cs="Times New Roman"/>
          <w:sz w:val="24"/>
          <w:szCs w:val="24"/>
        </w:rPr>
        <w:t>.</w:t>
      </w:r>
      <w:r w:rsidR="00BE6D5B" w:rsidRPr="00121DD0">
        <w:rPr>
          <w:rFonts w:ascii="Times New Roman" w:hAnsi="Times New Roman" w:cs="Times New Roman"/>
          <w:sz w:val="24"/>
          <w:szCs w:val="24"/>
        </w:rPr>
        <w:t xml:space="preserve"> — С.19–23.</w:t>
      </w:r>
    </w:p>
    <w:p w:rsidR="002241EE" w:rsidRPr="00121DD0" w:rsidRDefault="00457F3C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Воронина Е. А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нравственн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свещ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ладших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редствам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русск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узык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— Вологда: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Издательск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ИР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— 201</w:t>
      </w:r>
      <w:r w:rsidR="002241EE" w:rsidRPr="00121DD0">
        <w:rPr>
          <w:rFonts w:ascii="Times New Roman" w:hAnsi="Times New Roman" w:cs="Times New Roman"/>
          <w:sz w:val="24"/>
          <w:szCs w:val="24"/>
        </w:rPr>
        <w:t>6</w:t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. </w:t>
      </w:r>
      <w:r w:rsidR="002241EE" w:rsidRPr="00121DD0">
        <w:rPr>
          <w:rFonts w:ascii="Times New Roman" w:hAnsi="Times New Roman" w:cs="Times New Roman"/>
          <w:sz w:val="24"/>
          <w:szCs w:val="24"/>
        </w:rPr>
        <w:t xml:space="preserve">–200 с. </w:t>
      </w:r>
    </w:p>
    <w:p w:rsidR="00D924D1" w:rsidRPr="00121DD0" w:rsidRDefault="00457F3C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Воронова, О. А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рганизац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содержа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нравствен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младше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и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[Текст]/ О. А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роно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// Автореф….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ан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.пе</w:t>
      </w:r>
      <w:r w:rsidR="00ED3050" w:rsidRPr="00121DD0">
        <w:rPr>
          <w:rFonts w:ascii="Times New Roman" w:hAnsi="Times New Roman" w:cs="Times New Roman"/>
          <w:sz w:val="24"/>
          <w:szCs w:val="24"/>
        </w:rPr>
        <w:t>д.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у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D3050" w:rsidRPr="00121DD0">
        <w:rPr>
          <w:rFonts w:ascii="Times New Roman" w:hAnsi="Times New Roman" w:cs="Times New Roman"/>
          <w:sz w:val="24"/>
          <w:szCs w:val="24"/>
        </w:rPr>
        <w:t>. 13.00.01 — Иркутск — 201</w:t>
      </w:r>
      <w:r w:rsidRPr="00121DD0">
        <w:rPr>
          <w:rFonts w:ascii="Times New Roman" w:hAnsi="Times New Roman" w:cs="Times New Roman"/>
          <w:sz w:val="24"/>
          <w:szCs w:val="24"/>
        </w:rPr>
        <w:t>6</w:t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. </w:t>
      </w:r>
      <w:r w:rsidRPr="00121DD0">
        <w:rPr>
          <w:rFonts w:ascii="Times New Roman" w:hAnsi="Times New Roman" w:cs="Times New Roman"/>
          <w:sz w:val="24"/>
          <w:szCs w:val="24"/>
        </w:rPr>
        <w:t xml:space="preserve">- 21 с. </w:t>
      </w:r>
    </w:p>
    <w:p w:rsidR="00D924D1" w:rsidRPr="00121DD0" w:rsidRDefault="00386F68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анилюк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А. Я., Кондаков А. М.,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Тишков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В. А. Концепци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– нравст-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енног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развития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гражданин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России».// М.: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свещение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>, 2014. -  23 с.</w:t>
      </w:r>
    </w:p>
    <w:p w:rsidR="00D924D1" w:rsidRPr="00121DD0" w:rsidRDefault="00457F3C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Дьячкова, М. А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нравственн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ка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явление [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Текст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]/ М. А. Дьячкова//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ческ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образование — 200</w:t>
      </w:r>
      <w:r w:rsidR="002241EE" w:rsidRPr="00121DD0">
        <w:rPr>
          <w:rFonts w:ascii="Times New Roman" w:hAnsi="Times New Roman" w:cs="Times New Roman"/>
          <w:sz w:val="24"/>
          <w:szCs w:val="24"/>
        </w:rPr>
        <w:t>8</w:t>
      </w:r>
      <w:r w:rsidR="00E076BB" w:rsidRPr="00121DD0">
        <w:rPr>
          <w:rFonts w:ascii="Times New Roman" w:hAnsi="Times New Roman" w:cs="Times New Roman"/>
          <w:sz w:val="24"/>
          <w:szCs w:val="24"/>
        </w:rPr>
        <w:t>.</w:t>
      </w:r>
      <w:r w:rsidR="002241EE" w:rsidRPr="00121DD0">
        <w:rPr>
          <w:rFonts w:ascii="Times New Roman" w:hAnsi="Times New Roman" w:cs="Times New Roman"/>
          <w:sz w:val="24"/>
          <w:szCs w:val="24"/>
        </w:rPr>
        <w:t xml:space="preserve"> — № 2-</w:t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</w:t>
      </w:r>
      <w:r w:rsidR="002241EE" w:rsidRPr="00121DD0">
        <w:rPr>
          <w:rFonts w:ascii="Times New Roman" w:hAnsi="Times New Roman" w:cs="Times New Roman"/>
          <w:sz w:val="24"/>
          <w:szCs w:val="24"/>
        </w:rPr>
        <w:t xml:space="preserve">С.12–17 </w:t>
      </w:r>
    </w:p>
    <w:p w:rsidR="00D924D1" w:rsidRPr="00121DD0" w:rsidRDefault="00386F68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Концепц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олитик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-нравственного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детей в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оссийско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Федерации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защиты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их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ст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[Текст]: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роект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/ комитет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Гос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. Думы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емь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, женщин и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етей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, комитет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Гос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. Думы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о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 xml:space="preserve"> делам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молодеж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D924D1" w:rsidRPr="00121DD0">
        <w:rPr>
          <w:rFonts w:ascii="Times New Roman" w:hAnsi="Times New Roman" w:cs="Times New Roman"/>
          <w:sz w:val="24"/>
          <w:szCs w:val="24"/>
        </w:rPr>
        <w:t>. – М., 2008. – 413 с.</w:t>
      </w:r>
    </w:p>
    <w:p w:rsidR="00020875" w:rsidRPr="00121DD0" w:rsidRDefault="00020875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bCs/>
          <w:sz w:val="24"/>
          <w:szCs w:val="24"/>
        </w:rPr>
        <w:t xml:space="preserve">Логинова, А. А. </w:t>
      </w:r>
      <w:r w:rsidR="00386F68" w:rsidRPr="00121DD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bCs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bCs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bCs/>
          <w:sz w:val="24"/>
          <w:szCs w:val="24"/>
          <w:highlight w:val="white"/>
        </w:rPr>
        <w:instrText>Духовно</w:instrText>
      </w:r>
      <w:r w:rsidR="00386F68" w:rsidRPr="00121DD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нравственн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азвит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воспитан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учащихся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Мониторинг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результатов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Методическо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особ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. 1 класс / А. А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огино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, А. Я. Д</w:t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анилюк. — М. :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свещени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>, 2016</w:t>
      </w:r>
      <w:r w:rsidRPr="00121DD0">
        <w:rPr>
          <w:rFonts w:ascii="Times New Roman" w:hAnsi="Times New Roman" w:cs="Times New Roman"/>
          <w:sz w:val="24"/>
          <w:szCs w:val="24"/>
        </w:rPr>
        <w:t xml:space="preserve">. — 79 с. </w:t>
      </w:r>
    </w:p>
    <w:p w:rsidR="002241EE" w:rsidRPr="00121DD0" w:rsidRDefault="00457F3C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Серикова Л. А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уч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исторические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едпосылк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обле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духовно-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равственног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личност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— Историческая и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циально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-образовательная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мысль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2241EE" w:rsidRPr="00121DD0">
        <w:rPr>
          <w:rFonts w:ascii="Times New Roman" w:hAnsi="Times New Roman" w:cs="Times New Roman"/>
          <w:sz w:val="24"/>
          <w:szCs w:val="24"/>
        </w:rPr>
        <w:t xml:space="preserve"> — 2012</w:t>
      </w:r>
      <w:r w:rsidR="00E076BB" w:rsidRPr="00121DD0">
        <w:rPr>
          <w:rFonts w:ascii="Times New Roman" w:hAnsi="Times New Roman" w:cs="Times New Roman"/>
          <w:sz w:val="24"/>
          <w:szCs w:val="24"/>
        </w:rPr>
        <w:t>.</w:t>
      </w:r>
      <w:r w:rsidR="002241EE" w:rsidRPr="00121DD0">
        <w:rPr>
          <w:rFonts w:ascii="Times New Roman" w:hAnsi="Times New Roman" w:cs="Times New Roman"/>
          <w:sz w:val="24"/>
          <w:szCs w:val="24"/>
        </w:rPr>
        <w:t xml:space="preserve"> — № 6 — с. 136–141</w:t>
      </w:r>
    </w:p>
    <w:p w:rsidR="002241EE" w:rsidRPr="00121DD0" w:rsidRDefault="00457F3C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Соловцова, И. А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уховно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спитание в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равославно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и светск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педагогике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[Текст]/ И. А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Соловцо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// Дисс…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октор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пе</w:t>
      </w:r>
      <w:r w:rsidR="003A31F8" w:rsidRPr="00121DD0">
        <w:rPr>
          <w:rFonts w:ascii="Times New Roman" w:hAnsi="Times New Roman" w:cs="Times New Roman"/>
          <w:sz w:val="24"/>
          <w:szCs w:val="24"/>
        </w:rPr>
        <w:t>д.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наук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3A31F8" w:rsidRPr="00121DD0">
        <w:rPr>
          <w:rFonts w:ascii="Times New Roman" w:hAnsi="Times New Roman" w:cs="Times New Roman"/>
          <w:sz w:val="24"/>
          <w:szCs w:val="24"/>
        </w:rPr>
        <w:t xml:space="preserve"> 13.00.01 — Волгоград — 2</w:t>
      </w:r>
      <w:r w:rsidRPr="00121DD0">
        <w:rPr>
          <w:rFonts w:ascii="Times New Roman" w:hAnsi="Times New Roman" w:cs="Times New Roman"/>
          <w:sz w:val="24"/>
          <w:szCs w:val="24"/>
        </w:rPr>
        <w:t>0</w:t>
      </w:r>
      <w:r w:rsidR="003A31F8" w:rsidRPr="00121DD0">
        <w:rPr>
          <w:rFonts w:ascii="Times New Roman" w:hAnsi="Times New Roman" w:cs="Times New Roman"/>
          <w:sz w:val="24"/>
          <w:szCs w:val="24"/>
        </w:rPr>
        <w:t>1</w:t>
      </w:r>
      <w:r w:rsidRPr="00121DD0">
        <w:rPr>
          <w:rFonts w:ascii="Times New Roman" w:hAnsi="Times New Roman" w:cs="Times New Roman"/>
          <w:sz w:val="24"/>
          <w:szCs w:val="24"/>
        </w:rPr>
        <w:t>6</w:t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. </w:t>
      </w:r>
      <w:r w:rsidRPr="00121DD0">
        <w:rPr>
          <w:rFonts w:ascii="Times New Roman" w:hAnsi="Times New Roman" w:cs="Times New Roman"/>
          <w:sz w:val="24"/>
          <w:szCs w:val="24"/>
        </w:rPr>
        <w:t xml:space="preserve">–330 с. </w:t>
      </w:r>
    </w:p>
    <w:p w:rsidR="00E076BB" w:rsidRPr="00121DD0" w:rsidRDefault="00386F68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Стратег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воспитания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в Российско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Федерации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на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период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до 2025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год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[Электронный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ресурс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]. URL: 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https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>://rg.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ru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>/2015/06/08/vospitanie-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dok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>.html  (</w:t>
      </w:r>
      <w:r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Pr="00121DD0">
        <w:rPr>
          <w:rFonts w:ascii="Times New Roman" w:hAnsi="Times New Roman" w:cs="Times New Roman"/>
          <w:sz w:val="24"/>
          <w:szCs w:val="24"/>
          <w:highlight w:val="white"/>
        </w:rPr>
        <w:instrText>дата</w:instrText>
      </w:r>
      <w:r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обращения: 30.08.2018).</w:t>
      </w:r>
    </w:p>
    <w:p w:rsidR="002241EE" w:rsidRPr="00121DD0" w:rsidRDefault="00457F3C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Холодкова, О. Г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Динамик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эмоционального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компонент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ценностных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тношений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младшем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школьном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озрасте/ О. Г.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Холодкова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// Вестник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ЮУрГУ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="00E076BB" w:rsidRPr="00121DD0">
        <w:rPr>
          <w:rFonts w:ascii="Times New Roman" w:hAnsi="Times New Roman" w:cs="Times New Roman"/>
          <w:sz w:val="24"/>
          <w:szCs w:val="24"/>
        </w:rPr>
        <w:t xml:space="preserve"> — 2017.</w:t>
      </w:r>
      <w:r w:rsidRPr="00121DD0">
        <w:rPr>
          <w:rFonts w:ascii="Times New Roman" w:hAnsi="Times New Roman" w:cs="Times New Roman"/>
          <w:sz w:val="24"/>
          <w:szCs w:val="24"/>
        </w:rPr>
        <w:t xml:space="preserve"> — № 6 — С. 53–58 </w:t>
      </w:r>
    </w:p>
    <w:p w:rsidR="00E076BB" w:rsidRPr="00121DD0" w:rsidRDefault="00E076BB" w:rsidP="00121DD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DD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закон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«Об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образован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 xml:space="preserve"> в Российской </w: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begin"/>
      </w:r>
      <w:r w:rsidR="00386F68" w:rsidRPr="00121DD0">
        <w:rPr>
          <w:rFonts w:ascii="Times New Roman" w:hAnsi="Times New Roman" w:cs="Times New Roman"/>
          <w:spacing w:val="-20000"/>
          <w:sz w:val="24"/>
          <w:szCs w:val="24"/>
          <w:highlight w:val="white"/>
        </w:rPr>
        <w:instrText>eq</w:instrText>
      </w:r>
      <w:r w:rsidR="00386F68" w:rsidRPr="00121DD0">
        <w:rPr>
          <w:rFonts w:ascii="Times New Roman" w:hAnsi="Times New Roman" w:cs="Times New Roman"/>
          <w:color w:val="FFFFFF"/>
          <w:spacing w:val="-20000"/>
          <w:sz w:val="24"/>
          <w:szCs w:val="24"/>
          <w:highlight w:val="white"/>
        </w:rPr>
        <w:instrText xml:space="preserve"> ре </w:instrText>
      </w:r>
      <w:r w:rsidR="00386F68" w:rsidRPr="00121DD0">
        <w:rPr>
          <w:rFonts w:ascii="Times New Roman" w:hAnsi="Times New Roman" w:cs="Times New Roman"/>
          <w:sz w:val="24"/>
          <w:szCs w:val="24"/>
          <w:highlight w:val="white"/>
        </w:rPr>
        <w:instrText>Федерации</w:instrText>
      </w:r>
      <w:r w:rsidR="00386F68" w:rsidRPr="00121DD0">
        <w:rPr>
          <w:rFonts w:ascii="Times New Roman" w:hAnsi="Times New Roman" w:cs="Times New Roman"/>
          <w:sz w:val="24"/>
          <w:szCs w:val="24"/>
        </w:rPr>
        <w:fldChar w:fldCharType="end"/>
      </w:r>
      <w:r w:rsidRPr="00121DD0">
        <w:rPr>
          <w:rFonts w:ascii="Times New Roman" w:hAnsi="Times New Roman" w:cs="Times New Roman"/>
          <w:sz w:val="24"/>
          <w:szCs w:val="24"/>
        </w:rPr>
        <w:t>». М., 2013. - 160 с.</w:t>
      </w:r>
    </w:p>
    <w:p w:rsidR="0066227B" w:rsidRPr="00AB4728" w:rsidRDefault="0066227B" w:rsidP="003B65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227B" w:rsidRPr="00AB4728" w:rsidRDefault="0066227B" w:rsidP="003B65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969" w:rsidRPr="00AB4728" w:rsidRDefault="00951969" w:rsidP="00D924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4AB" w:rsidRPr="00AB4728" w:rsidRDefault="00E744AB" w:rsidP="00276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44AB" w:rsidRPr="00AB4728" w:rsidSect="00E176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2A" w:rsidRDefault="0013042A" w:rsidP="00E17698">
      <w:pPr>
        <w:spacing w:after="0" w:line="240" w:lineRule="auto"/>
      </w:pPr>
      <w:r>
        <w:separator/>
      </w:r>
    </w:p>
  </w:endnote>
  <w:endnote w:type="continuationSeparator" w:id="0">
    <w:p w:rsidR="0013042A" w:rsidRDefault="0013042A" w:rsidP="00E1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953547"/>
      <w:docPartObj>
        <w:docPartGallery w:val="Page Numbers (Bottom of Page)"/>
        <w:docPartUnique/>
      </w:docPartObj>
    </w:sdtPr>
    <w:sdtContent>
      <w:p w:rsidR="00926BF1" w:rsidRDefault="00926B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6BF1" w:rsidRDefault="00926B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2A" w:rsidRDefault="0013042A" w:rsidP="00E17698">
      <w:pPr>
        <w:spacing w:after="0" w:line="240" w:lineRule="auto"/>
      </w:pPr>
      <w:r>
        <w:separator/>
      </w:r>
    </w:p>
  </w:footnote>
  <w:footnote w:type="continuationSeparator" w:id="0">
    <w:p w:rsidR="0013042A" w:rsidRDefault="0013042A" w:rsidP="00E1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6C0"/>
    <w:multiLevelType w:val="multilevel"/>
    <w:tmpl w:val="283A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7F30"/>
    <w:multiLevelType w:val="hybridMultilevel"/>
    <w:tmpl w:val="531E0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06168"/>
    <w:multiLevelType w:val="multilevel"/>
    <w:tmpl w:val="3290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BC5"/>
    <w:multiLevelType w:val="multilevel"/>
    <w:tmpl w:val="8EDE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C3510"/>
    <w:multiLevelType w:val="multilevel"/>
    <w:tmpl w:val="E258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C7950"/>
    <w:multiLevelType w:val="hybridMultilevel"/>
    <w:tmpl w:val="41188C5C"/>
    <w:lvl w:ilvl="0" w:tplc="2F7E441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1A2612"/>
    <w:multiLevelType w:val="hybridMultilevel"/>
    <w:tmpl w:val="7D20CA5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7" w15:restartNumberingAfterBreak="0">
    <w:nsid w:val="11D41D24"/>
    <w:multiLevelType w:val="hybridMultilevel"/>
    <w:tmpl w:val="BE067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766837"/>
    <w:multiLevelType w:val="hybridMultilevel"/>
    <w:tmpl w:val="8DAC8D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6555D88"/>
    <w:multiLevelType w:val="hybridMultilevel"/>
    <w:tmpl w:val="DAF80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0138C"/>
    <w:multiLevelType w:val="multilevel"/>
    <w:tmpl w:val="2B40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6240E"/>
    <w:multiLevelType w:val="multilevel"/>
    <w:tmpl w:val="AE0E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A0472"/>
    <w:multiLevelType w:val="multilevel"/>
    <w:tmpl w:val="4E40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D4222"/>
    <w:multiLevelType w:val="multilevel"/>
    <w:tmpl w:val="A65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D2A1B"/>
    <w:multiLevelType w:val="multilevel"/>
    <w:tmpl w:val="302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6168E"/>
    <w:multiLevelType w:val="multilevel"/>
    <w:tmpl w:val="0474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DA4A50"/>
    <w:multiLevelType w:val="hybridMultilevel"/>
    <w:tmpl w:val="60227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4A67D9"/>
    <w:multiLevelType w:val="hybridMultilevel"/>
    <w:tmpl w:val="76A28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8379E"/>
    <w:multiLevelType w:val="multilevel"/>
    <w:tmpl w:val="BFF8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6668A"/>
    <w:multiLevelType w:val="hybridMultilevel"/>
    <w:tmpl w:val="F3E2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B46023"/>
    <w:multiLevelType w:val="hybridMultilevel"/>
    <w:tmpl w:val="BAA8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E0960"/>
    <w:multiLevelType w:val="multilevel"/>
    <w:tmpl w:val="97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62818"/>
    <w:multiLevelType w:val="hybridMultilevel"/>
    <w:tmpl w:val="74E01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01643C"/>
    <w:multiLevelType w:val="hybridMultilevel"/>
    <w:tmpl w:val="45A8959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FD0D7B"/>
    <w:multiLevelType w:val="hybridMultilevel"/>
    <w:tmpl w:val="A0D47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62313A"/>
    <w:multiLevelType w:val="multilevel"/>
    <w:tmpl w:val="7DFC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8038A"/>
    <w:multiLevelType w:val="multilevel"/>
    <w:tmpl w:val="DBCC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41530"/>
    <w:multiLevelType w:val="hybridMultilevel"/>
    <w:tmpl w:val="ED26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AE3FF2"/>
    <w:multiLevelType w:val="multilevel"/>
    <w:tmpl w:val="D3CA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2217D"/>
    <w:multiLevelType w:val="hybridMultilevel"/>
    <w:tmpl w:val="FCCE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25CAA"/>
    <w:multiLevelType w:val="multilevel"/>
    <w:tmpl w:val="575E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E3101"/>
    <w:multiLevelType w:val="multilevel"/>
    <w:tmpl w:val="74C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A7BD0"/>
    <w:multiLevelType w:val="hybridMultilevel"/>
    <w:tmpl w:val="62528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18044F"/>
    <w:multiLevelType w:val="multilevel"/>
    <w:tmpl w:val="00C2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46BC1"/>
    <w:multiLevelType w:val="hybridMultilevel"/>
    <w:tmpl w:val="20E8E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120A5C"/>
    <w:multiLevelType w:val="multilevel"/>
    <w:tmpl w:val="4130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95740"/>
    <w:multiLevelType w:val="multilevel"/>
    <w:tmpl w:val="D0F8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02A5B"/>
    <w:multiLevelType w:val="multilevel"/>
    <w:tmpl w:val="3556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EA2E4D"/>
    <w:multiLevelType w:val="multilevel"/>
    <w:tmpl w:val="EC20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830E42"/>
    <w:multiLevelType w:val="hybridMultilevel"/>
    <w:tmpl w:val="DDFA7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305244"/>
    <w:multiLevelType w:val="hybridMultilevel"/>
    <w:tmpl w:val="E4BCC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065410"/>
    <w:multiLevelType w:val="multilevel"/>
    <w:tmpl w:val="4FFA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37169C"/>
    <w:multiLevelType w:val="hybridMultilevel"/>
    <w:tmpl w:val="1114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26D71"/>
    <w:multiLevelType w:val="multilevel"/>
    <w:tmpl w:val="8AAE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7"/>
  </w:num>
  <w:num w:numId="5">
    <w:abstractNumId w:val="32"/>
  </w:num>
  <w:num w:numId="6">
    <w:abstractNumId w:val="30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35"/>
  </w:num>
  <w:num w:numId="12">
    <w:abstractNumId w:val="9"/>
  </w:num>
  <w:num w:numId="13">
    <w:abstractNumId w:val="17"/>
  </w:num>
  <w:num w:numId="14">
    <w:abstractNumId w:val="24"/>
  </w:num>
  <w:num w:numId="15">
    <w:abstractNumId w:val="20"/>
  </w:num>
  <w:num w:numId="16">
    <w:abstractNumId w:val="42"/>
  </w:num>
  <w:num w:numId="17">
    <w:abstractNumId w:val="34"/>
  </w:num>
  <w:num w:numId="18">
    <w:abstractNumId w:val="39"/>
  </w:num>
  <w:num w:numId="19">
    <w:abstractNumId w:val="27"/>
  </w:num>
  <w:num w:numId="20">
    <w:abstractNumId w:val="19"/>
  </w:num>
  <w:num w:numId="21">
    <w:abstractNumId w:val="1"/>
  </w:num>
  <w:num w:numId="22">
    <w:abstractNumId w:val="40"/>
  </w:num>
  <w:num w:numId="23">
    <w:abstractNumId w:val="23"/>
  </w:num>
  <w:num w:numId="24">
    <w:abstractNumId w:val="29"/>
  </w:num>
  <w:num w:numId="25">
    <w:abstractNumId w:val="5"/>
  </w:num>
  <w:num w:numId="26">
    <w:abstractNumId w:val="2"/>
  </w:num>
  <w:num w:numId="27">
    <w:abstractNumId w:val="18"/>
  </w:num>
  <w:num w:numId="28">
    <w:abstractNumId w:val="21"/>
  </w:num>
  <w:num w:numId="29">
    <w:abstractNumId w:val="10"/>
  </w:num>
  <w:num w:numId="30">
    <w:abstractNumId w:val="28"/>
  </w:num>
  <w:num w:numId="31">
    <w:abstractNumId w:val="0"/>
  </w:num>
  <w:num w:numId="32">
    <w:abstractNumId w:val="38"/>
  </w:num>
  <w:num w:numId="33">
    <w:abstractNumId w:val="3"/>
  </w:num>
  <w:num w:numId="34">
    <w:abstractNumId w:val="33"/>
  </w:num>
  <w:num w:numId="35">
    <w:abstractNumId w:val="12"/>
  </w:num>
  <w:num w:numId="36">
    <w:abstractNumId w:val="41"/>
  </w:num>
  <w:num w:numId="37">
    <w:abstractNumId w:val="36"/>
  </w:num>
  <w:num w:numId="38">
    <w:abstractNumId w:val="25"/>
  </w:num>
  <w:num w:numId="39">
    <w:abstractNumId w:val="26"/>
  </w:num>
  <w:num w:numId="40">
    <w:abstractNumId w:val="11"/>
  </w:num>
  <w:num w:numId="41">
    <w:abstractNumId w:val="31"/>
  </w:num>
  <w:num w:numId="42">
    <w:abstractNumId w:val="43"/>
  </w:num>
  <w:num w:numId="43">
    <w:abstractNumId w:val="3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8D3"/>
    <w:rsid w:val="000034A8"/>
    <w:rsid w:val="000054BC"/>
    <w:rsid w:val="000059EC"/>
    <w:rsid w:val="00005FE4"/>
    <w:rsid w:val="000114F1"/>
    <w:rsid w:val="000152BA"/>
    <w:rsid w:val="00017F13"/>
    <w:rsid w:val="00020875"/>
    <w:rsid w:val="00021415"/>
    <w:rsid w:val="00021A05"/>
    <w:rsid w:val="000230C1"/>
    <w:rsid w:val="00030707"/>
    <w:rsid w:val="00031B19"/>
    <w:rsid w:val="00032F1A"/>
    <w:rsid w:val="00044775"/>
    <w:rsid w:val="00050771"/>
    <w:rsid w:val="00054539"/>
    <w:rsid w:val="00066FC5"/>
    <w:rsid w:val="000709B0"/>
    <w:rsid w:val="00070E3A"/>
    <w:rsid w:val="0007774F"/>
    <w:rsid w:val="000806BA"/>
    <w:rsid w:val="00083C10"/>
    <w:rsid w:val="0008412F"/>
    <w:rsid w:val="00087EF9"/>
    <w:rsid w:val="000936C5"/>
    <w:rsid w:val="00093F21"/>
    <w:rsid w:val="00094961"/>
    <w:rsid w:val="0009688C"/>
    <w:rsid w:val="000A0A07"/>
    <w:rsid w:val="000B04D9"/>
    <w:rsid w:val="000B447E"/>
    <w:rsid w:val="000B7189"/>
    <w:rsid w:val="000B7953"/>
    <w:rsid w:val="000B7E33"/>
    <w:rsid w:val="000E1539"/>
    <w:rsid w:val="000E2A4B"/>
    <w:rsid w:val="000E468A"/>
    <w:rsid w:val="000E6FAD"/>
    <w:rsid w:val="000E710A"/>
    <w:rsid w:val="000F1E84"/>
    <w:rsid w:val="000F5665"/>
    <w:rsid w:val="000F6281"/>
    <w:rsid w:val="001056F1"/>
    <w:rsid w:val="001101C4"/>
    <w:rsid w:val="00112354"/>
    <w:rsid w:val="001126D2"/>
    <w:rsid w:val="001137A4"/>
    <w:rsid w:val="00113E14"/>
    <w:rsid w:val="00116400"/>
    <w:rsid w:val="001217DB"/>
    <w:rsid w:val="00121DD0"/>
    <w:rsid w:val="001229E3"/>
    <w:rsid w:val="00123DE7"/>
    <w:rsid w:val="00123F95"/>
    <w:rsid w:val="0013042A"/>
    <w:rsid w:val="00130D21"/>
    <w:rsid w:val="00135A10"/>
    <w:rsid w:val="001425B2"/>
    <w:rsid w:val="00143A68"/>
    <w:rsid w:val="00145E86"/>
    <w:rsid w:val="0014747C"/>
    <w:rsid w:val="001538C8"/>
    <w:rsid w:val="0015647D"/>
    <w:rsid w:val="00157ACD"/>
    <w:rsid w:val="00165807"/>
    <w:rsid w:val="001756BA"/>
    <w:rsid w:val="00183B53"/>
    <w:rsid w:val="00183D40"/>
    <w:rsid w:val="00196F80"/>
    <w:rsid w:val="001A0295"/>
    <w:rsid w:val="001A1BD7"/>
    <w:rsid w:val="001A33D4"/>
    <w:rsid w:val="001C0B92"/>
    <w:rsid w:val="001D044C"/>
    <w:rsid w:val="001E45F2"/>
    <w:rsid w:val="001E5FF3"/>
    <w:rsid w:val="001E7E69"/>
    <w:rsid w:val="001F27D6"/>
    <w:rsid w:val="001F3A49"/>
    <w:rsid w:val="001F42EA"/>
    <w:rsid w:val="001F550D"/>
    <w:rsid w:val="00206D2F"/>
    <w:rsid w:val="002241EE"/>
    <w:rsid w:val="00237642"/>
    <w:rsid w:val="002416D1"/>
    <w:rsid w:val="00245D7F"/>
    <w:rsid w:val="002507C4"/>
    <w:rsid w:val="00254923"/>
    <w:rsid w:val="00261A1E"/>
    <w:rsid w:val="002762EB"/>
    <w:rsid w:val="00287C51"/>
    <w:rsid w:val="00287E5C"/>
    <w:rsid w:val="00290645"/>
    <w:rsid w:val="002961E2"/>
    <w:rsid w:val="00297611"/>
    <w:rsid w:val="002A23A4"/>
    <w:rsid w:val="002B0D85"/>
    <w:rsid w:val="002B55B6"/>
    <w:rsid w:val="002C0D7B"/>
    <w:rsid w:val="002C4256"/>
    <w:rsid w:val="002C64A9"/>
    <w:rsid w:val="002D63A1"/>
    <w:rsid w:val="002E766E"/>
    <w:rsid w:val="003025AD"/>
    <w:rsid w:val="00304941"/>
    <w:rsid w:val="00315C31"/>
    <w:rsid w:val="00316479"/>
    <w:rsid w:val="00316E9B"/>
    <w:rsid w:val="00316F19"/>
    <w:rsid w:val="00323324"/>
    <w:rsid w:val="003274BB"/>
    <w:rsid w:val="00327A4A"/>
    <w:rsid w:val="00330261"/>
    <w:rsid w:val="00341A20"/>
    <w:rsid w:val="00341EE0"/>
    <w:rsid w:val="00355809"/>
    <w:rsid w:val="00361500"/>
    <w:rsid w:val="00361D8E"/>
    <w:rsid w:val="00362E82"/>
    <w:rsid w:val="00367D95"/>
    <w:rsid w:val="0037445F"/>
    <w:rsid w:val="00386F68"/>
    <w:rsid w:val="0038768E"/>
    <w:rsid w:val="00394E72"/>
    <w:rsid w:val="003A0343"/>
    <w:rsid w:val="003A16DF"/>
    <w:rsid w:val="003A257C"/>
    <w:rsid w:val="003A31F8"/>
    <w:rsid w:val="003A5F13"/>
    <w:rsid w:val="003A5FA7"/>
    <w:rsid w:val="003B6586"/>
    <w:rsid w:val="003C04CD"/>
    <w:rsid w:val="003C4E5A"/>
    <w:rsid w:val="003E5A67"/>
    <w:rsid w:val="00404AFD"/>
    <w:rsid w:val="00407464"/>
    <w:rsid w:val="00411ACB"/>
    <w:rsid w:val="00416D2F"/>
    <w:rsid w:val="004361EE"/>
    <w:rsid w:val="00443507"/>
    <w:rsid w:val="0044494A"/>
    <w:rsid w:val="00447428"/>
    <w:rsid w:val="00452FB1"/>
    <w:rsid w:val="00456BC7"/>
    <w:rsid w:val="00456CB9"/>
    <w:rsid w:val="00457F3C"/>
    <w:rsid w:val="00461195"/>
    <w:rsid w:val="00465FD1"/>
    <w:rsid w:val="004750DD"/>
    <w:rsid w:val="00476935"/>
    <w:rsid w:val="004776FD"/>
    <w:rsid w:val="004864BA"/>
    <w:rsid w:val="004935AB"/>
    <w:rsid w:val="00494159"/>
    <w:rsid w:val="00497D89"/>
    <w:rsid w:val="004A798E"/>
    <w:rsid w:val="004B17E7"/>
    <w:rsid w:val="004B2450"/>
    <w:rsid w:val="004B2834"/>
    <w:rsid w:val="004B6BAD"/>
    <w:rsid w:val="004C1352"/>
    <w:rsid w:val="004C2363"/>
    <w:rsid w:val="004C4A45"/>
    <w:rsid w:val="004C7953"/>
    <w:rsid w:val="004D0A1A"/>
    <w:rsid w:val="004D1021"/>
    <w:rsid w:val="004E514E"/>
    <w:rsid w:val="004F202B"/>
    <w:rsid w:val="004F69DB"/>
    <w:rsid w:val="00502EF0"/>
    <w:rsid w:val="0053494F"/>
    <w:rsid w:val="005365A1"/>
    <w:rsid w:val="00537295"/>
    <w:rsid w:val="00537961"/>
    <w:rsid w:val="00541D0E"/>
    <w:rsid w:val="00545341"/>
    <w:rsid w:val="00547D6D"/>
    <w:rsid w:val="00560A5F"/>
    <w:rsid w:val="005723FF"/>
    <w:rsid w:val="00574455"/>
    <w:rsid w:val="005944BC"/>
    <w:rsid w:val="005A3948"/>
    <w:rsid w:val="005A5875"/>
    <w:rsid w:val="005C191D"/>
    <w:rsid w:val="005C3246"/>
    <w:rsid w:val="005C5128"/>
    <w:rsid w:val="005D32B5"/>
    <w:rsid w:val="005D388D"/>
    <w:rsid w:val="005D4070"/>
    <w:rsid w:val="005D7997"/>
    <w:rsid w:val="005E4F97"/>
    <w:rsid w:val="005F0B36"/>
    <w:rsid w:val="00600234"/>
    <w:rsid w:val="006126C3"/>
    <w:rsid w:val="00616816"/>
    <w:rsid w:val="00617F16"/>
    <w:rsid w:val="00617FEF"/>
    <w:rsid w:val="00622604"/>
    <w:rsid w:val="00635F4D"/>
    <w:rsid w:val="00642CED"/>
    <w:rsid w:val="00644149"/>
    <w:rsid w:val="00647147"/>
    <w:rsid w:val="00647319"/>
    <w:rsid w:val="00650C3F"/>
    <w:rsid w:val="00651E14"/>
    <w:rsid w:val="0066049C"/>
    <w:rsid w:val="0066074B"/>
    <w:rsid w:val="0066227B"/>
    <w:rsid w:val="006753D7"/>
    <w:rsid w:val="00684FE2"/>
    <w:rsid w:val="0069012A"/>
    <w:rsid w:val="00693F9D"/>
    <w:rsid w:val="00694406"/>
    <w:rsid w:val="00696ACD"/>
    <w:rsid w:val="00697154"/>
    <w:rsid w:val="00697B9A"/>
    <w:rsid w:val="006A4575"/>
    <w:rsid w:val="006A4FB0"/>
    <w:rsid w:val="006A70FF"/>
    <w:rsid w:val="006C59A7"/>
    <w:rsid w:val="006C62C3"/>
    <w:rsid w:val="006D0BD7"/>
    <w:rsid w:val="006D5288"/>
    <w:rsid w:val="006D7662"/>
    <w:rsid w:val="006E19A9"/>
    <w:rsid w:val="006E6C5C"/>
    <w:rsid w:val="006E72B8"/>
    <w:rsid w:val="006F0ED7"/>
    <w:rsid w:val="006F2D83"/>
    <w:rsid w:val="006F30CD"/>
    <w:rsid w:val="00706FF8"/>
    <w:rsid w:val="00710467"/>
    <w:rsid w:val="007118D3"/>
    <w:rsid w:val="00712D37"/>
    <w:rsid w:val="0071463D"/>
    <w:rsid w:val="0073402B"/>
    <w:rsid w:val="0074098F"/>
    <w:rsid w:val="00746645"/>
    <w:rsid w:val="00755739"/>
    <w:rsid w:val="00755B47"/>
    <w:rsid w:val="00762593"/>
    <w:rsid w:val="00762D35"/>
    <w:rsid w:val="007648CD"/>
    <w:rsid w:val="00771585"/>
    <w:rsid w:val="00771870"/>
    <w:rsid w:val="00792711"/>
    <w:rsid w:val="00792D98"/>
    <w:rsid w:val="00793CF4"/>
    <w:rsid w:val="00795A8E"/>
    <w:rsid w:val="00796F13"/>
    <w:rsid w:val="007A7BCE"/>
    <w:rsid w:val="007B08AE"/>
    <w:rsid w:val="007B3A55"/>
    <w:rsid w:val="007B66E2"/>
    <w:rsid w:val="007C35EF"/>
    <w:rsid w:val="007C46E7"/>
    <w:rsid w:val="007D2D87"/>
    <w:rsid w:val="007E10FD"/>
    <w:rsid w:val="007E3EF8"/>
    <w:rsid w:val="007F51D1"/>
    <w:rsid w:val="00805D30"/>
    <w:rsid w:val="00806B8A"/>
    <w:rsid w:val="008115EF"/>
    <w:rsid w:val="00814D82"/>
    <w:rsid w:val="00817294"/>
    <w:rsid w:val="00820353"/>
    <w:rsid w:val="00830B68"/>
    <w:rsid w:val="008377B7"/>
    <w:rsid w:val="0084228C"/>
    <w:rsid w:val="00846C8A"/>
    <w:rsid w:val="0085077D"/>
    <w:rsid w:val="00862E31"/>
    <w:rsid w:val="008724DF"/>
    <w:rsid w:val="0088291E"/>
    <w:rsid w:val="00890177"/>
    <w:rsid w:val="00892563"/>
    <w:rsid w:val="00895FA7"/>
    <w:rsid w:val="008B26B5"/>
    <w:rsid w:val="008B4489"/>
    <w:rsid w:val="008B4ED7"/>
    <w:rsid w:val="008B5251"/>
    <w:rsid w:val="008C188F"/>
    <w:rsid w:val="008C200F"/>
    <w:rsid w:val="008C4B16"/>
    <w:rsid w:val="008C4B99"/>
    <w:rsid w:val="008E1FB5"/>
    <w:rsid w:val="008E66E8"/>
    <w:rsid w:val="008F3205"/>
    <w:rsid w:val="008F3C7F"/>
    <w:rsid w:val="00903000"/>
    <w:rsid w:val="009065A1"/>
    <w:rsid w:val="00906A17"/>
    <w:rsid w:val="009111D0"/>
    <w:rsid w:val="00926886"/>
    <w:rsid w:val="00926BF1"/>
    <w:rsid w:val="00926C3B"/>
    <w:rsid w:val="00927F18"/>
    <w:rsid w:val="0093042E"/>
    <w:rsid w:val="00930D71"/>
    <w:rsid w:val="00934F8A"/>
    <w:rsid w:val="0093540F"/>
    <w:rsid w:val="0093626D"/>
    <w:rsid w:val="00943B43"/>
    <w:rsid w:val="009471CB"/>
    <w:rsid w:val="00951969"/>
    <w:rsid w:val="0095384F"/>
    <w:rsid w:val="00956B0B"/>
    <w:rsid w:val="0096317C"/>
    <w:rsid w:val="00965D64"/>
    <w:rsid w:val="009741C8"/>
    <w:rsid w:val="0097643D"/>
    <w:rsid w:val="00977FED"/>
    <w:rsid w:val="009840B2"/>
    <w:rsid w:val="009A0D3B"/>
    <w:rsid w:val="009A63B7"/>
    <w:rsid w:val="009A6752"/>
    <w:rsid w:val="009A7778"/>
    <w:rsid w:val="009B0742"/>
    <w:rsid w:val="009C078A"/>
    <w:rsid w:val="009C310F"/>
    <w:rsid w:val="009C338C"/>
    <w:rsid w:val="009C7B26"/>
    <w:rsid w:val="009E5D99"/>
    <w:rsid w:val="009F0073"/>
    <w:rsid w:val="009F2E9F"/>
    <w:rsid w:val="009F783B"/>
    <w:rsid w:val="00A06CCD"/>
    <w:rsid w:val="00A10178"/>
    <w:rsid w:val="00A1212C"/>
    <w:rsid w:val="00A17666"/>
    <w:rsid w:val="00A21B6B"/>
    <w:rsid w:val="00A250D3"/>
    <w:rsid w:val="00A25465"/>
    <w:rsid w:val="00A262D0"/>
    <w:rsid w:val="00A30A4E"/>
    <w:rsid w:val="00A320DC"/>
    <w:rsid w:val="00A40100"/>
    <w:rsid w:val="00A725F8"/>
    <w:rsid w:val="00A72C1B"/>
    <w:rsid w:val="00A74F88"/>
    <w:rsid w:val="00A861C2"/>
    <w:rsid w:val="00A86B68"/>
    <w:rsid w:val="00AA3165"/>
    <w:rsid w:val="00AB4728"/>
    <w:rsid w:val="00AD0790"/>
    <w:rsid w:val="00AD1247"/>
    <w:rsid w:val="00AE369C"/>
    <w:rsid w:val="00AF0123"/>
    <w:rsid w:val="00AF0D51"/>
    <w:rsid w:val="00AF2F0D"/>
    <w:rsid w:val="00AF4638"/>
    <w:rsid w:val="00AF6239"/>
    <w:rsid w:val="00B0193A"/>
    <w:rsid w:val="00B06297"/>
    <w:rsid w:val="00B10328"/>
    <w:rsid w:val="00B1385B"/>
    <w:rsid w:val="00B214A7"/>
    <w:rsid w:val="00B263BE"/>
    <w:rsid w:val="00B31417"/>
    <w:rsid w:val="00B31CC3"/>
    <w:rsid w:val="00B3253D"/>
    <w:rsid w:val="00B4299E"/>
    <w:rsid w:val="00B4345D"/>
    <w:rsid w:val="00B44143"/>
    <w:rsid w:val="00B47D6F"/>
    <w:rsid w:val="00B5451C"/>
    <w:rsid w:val="00B67608"/>
    <w:rsid w:val="00B67E5D"/>
    <w:rsid w:val="00B80952"/>
    <w:rsid w:val="00B81DB1"/>
    <w:rsid w:val="00B85998"/>
    <w:rsid w:val="00B90A15"/>
    <w:rsid w:val="00BA12C5"/>
    <w:rsid w:val="00BA3F05"/>
    <w:rsid w:val="00BA5777"/>
    <w:rsid w:val="00BB3BC3"/>
    <w:rsid w:val="00BB3F21"/>
    <w:rsid w:val="00BB41FD"/>
    <w:rsid w:val="00BB5AD8"/>
    <w:rsid w:val="00BB639C"/>
    <w:rsid w:val="00BB6463"/>
    <w:rsid w:val="00BC722A"/>
    <w:rsid w:val="00BD27A4"/>
    <w:rsid w:val="00BD36E7"/>
    <w:rsid w:val="00BD5DC8"/>
    <w:rsid w:val="00BE6D5B"/>
    <w:rsid w:val="00BF04D5"/>
    <w:rsid w:val="00BF3EF4"/>
    <w:rsid w:val="00BF5C97"/>
    <w:rsid w:val="00C00BEC"/>
    <w:rsid w:val="00C015C7"/>
    <w:rsid w:val="00C15898"/>
    <w:rsid w:val="00C307FF"/>
    <w:rsid w:val="00C34432"/>
    <w:rsid w:val="00C40DCC"/>
    <w:rsid w:val="00C45940"/>
    <w:rsid w:val="00C514BC"/>
    <w:rsid w:val="00C57C51"/>
    <w:rsid w:val="00C618FF"/>
    <w:rsid w:val="00C64E2F"/>
    <w:rsid w:val="00C715E4"/>
    <w:rsid w:val="00C73555"/>
    <w:rsid w:val="00C7548C"/>
    <w:rsid w:val="00C75B55"/>
    <w:rsid w:val="00C8702E"/>
    <w:rsid w:val="00C879DC"/>
    <w:rsid w:val="00C938F2"/>
    <w:rsid w:val="00C95CA9"/>
    <w:rsid w:val="00C97DB7"/>
    <w:rsid w:val="00CA0870"/>
    <w:rsid w:val="00CA46A8"/>
    <w:rsid w:val="00CA6618"/>
    <w:rsid w:val="00CB19E0"/>
    <w:rsid w:val="00CB68D4"/>
    <w:rsid w:val="00CC3F6C"/>
    <w:rsid w:val="00CC5B4B"/>
    <w:rsid w:val="00CC7410"/>
    <w:rsid w:val="00CD2B87"/>
    <w:rsid w:val="00CD5969"/>
    <w:rsid w:val="00CF3101"/>
    <w:rsid w:val="00D03D19"/>
    <w:rsid w:val="00D11435"/>
    <w:rsid w:val="00D16B2F"/>
    <w:rsid w:val="00D263B7"/>
    <w:rsid w:val="00D26A43"/>
    <w:rsid w:val="00D26B14"/>
    <w:rsid w:val="00D35CE3"/>
    <w:rsid w:val="00D40425"/>
    <w:rsid w:val="00D41017"/>
    <w:rsid w:val="00D525B8"/>
    <w:rsid w:val="00D62A7E"/>
    <w:rsid w:val="00D63F1C"/>
    <w:rsid w:val="00D72A44"/>
    <w:rsid w:val="00D8212E"/>
    <w:rsid w:val="00D8263A"/>
    <w:rsid w:val="00D83859"/>
    <w:rsid w:val="00D84F83"/>
    <w:rsid w:val="00D9067F"/>
    <w:rsid w:val="00D924D1"/>
    <w:rsid w:val="00D94D04"/>
    <w:rsid w:val="00D97882"/>
    <w:rsid w:val="00DA5D11"/>
    <w:rsid w:val="00DA7DC3"/>
    <w:rsid w:val="00DB3AE9"/>
    <w:rsid w:val="00DB69FC"/>
    <w:rsid w:val="00DD1CFC"/>
    <w:rsid w:val="00DD66F2"/>
    <w:rsid w:val="00DE20C3"/>
    <w:rsid w:val="00E06A1F"/>
    <w:rsid w:val="00E076BB"/>
    <w:rsid w:val="00E07ED2"/>
    <w:rsid w:val="00E17698"/>
    <w:rsid w:val="00E23395"/>
    <w:rsid w:val="00E24958"/>
    <w:rsid w:val="00E30AA1"/>
    <w:rsid w:val="00E312FA"/>
    <w:rsid w:val="00E356A7"/>
    <w:rsid w:val="00E44C0B"/>
    <w:rsid w:val="00E47EE3"/>
    <w:rsid w:val="00E52760"/>
    <w:rsid w:val="00E53E58"/>
    <w:rsid w:val="00E60A36"/>
    <w:rsid w:val="00E63089"/>
    <w:rsid w:val="00E6335D"/>
    <w:rsid w:val="00E716B3"/>
    <w:rsid w:val="00E744AB"/>
    <w:rsid w:val="00E87021"/>
    <w:rsid w:val="00E90321"/>
    <w:rsid w:val="00E92C43"/>
    <w:rsid w:val="00E94B19"/>
    <w:rsid w:val="00EA18F0"/>
    <w:rsid w:val="00EA2D39"/>
    <w:rsid w:val="00EA3D2E"/>
    <w:rsid w:val="00EA43A7"/>
    <w:rsid w:val="00EB2F66"/>
    <w:rsid w:val="00EB326A"/>
    <w:rsid w:val="00EB5729"/>
    <w:rsid w:val="00EC3AFA"/>
    <w:rsid w:val="00EC6684"/>
    <w:rsid w:val="00ED24B0"/>
    <w:rsid w:val="00ED3050"/>
    <w:rsid w:val="00ED3169"/>
    <w:rsid w:val="00EE24E1"/>
    <w:rsid w:val="00F00834"/>
    <w:rsid w:val="00F1408A"/>
    <w:rsid w:val="00F17880"/>
    <w:rsid w:val="00F335A6"/>
    <w:rsid w:val="00F40353"/>
    <w:rsid w:val="00F40837"/>
    <w:rsid w:val="00F4305E"/>
    <w:rsid w:val="00F44571"/>
    <w:rsid w:val="00F45367"/>
    <w:rsid w:val="00F453D4"/>
    <w:rsid w:val="00F45D40"/>
    <w:rsid w:val="00F5204B"/>
    <w:rsid w:val="00F5328C"/>
    <w:rsid w:val="00F53A8A"/>
    <w:rsid w:val="00F57EB6"/>
    <w:rsid w:val="00F63D6F"/>
    <w:rsid w:val="00F64792"/>
    <w:rsid w:val="00F71D20"/>
    <w:rsid w:val="00F728A6"/>
    <w:rsid w:val="00F729A4"/>
    <w:rsid w:val="00F7301C"/>
    <w:rsid w:val="00F7578B"/>
    <w:rsid w:val="00F868EA"/>
    <w:rsid w:val="00F86C13"/>
    <w:rsid w:val="00F90AA2"/>
    <w:rsid w:val="00F90C55"/>
    <w:rsid w:val="00F94026"/>
    <w:rsid w:val="00F95838"/>
    <w:rsid w:val="00F96FDB"/>
    <w:rsid w:val="00FA4645"/>
    <w:rsid w:val="00FB25FE"/>
    <w:rsid w:val="00FC0EC5"/>
    <w:rsid w:val="00FC66F5"/>
    <w:rsid w:val="00FC7228"/>
    <w:rsid w:val="00FD0A08"/>
    <w:rsid w:val="00FD1320"/>
    <w:rsid w:val="00FD393C"/>
    <w:rsid w:val="00FD67CB"/>
    <w:rsid w:val="00FE12C8"/>
    <w:rsid w:val="00FE25B8"/>
    <w:rsid w:val="00FE57C6"/>
    <w:rsid w:val="00FE631E"/>
    <w:rsid w:val="00FF1A34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155259-2267-44AF-8B83-7C8F88D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DD"/>
  </w:style>
  <w:style w:type="paragraph" w:styleId="3">
    <w:name w:val="heading 3"/>
    <w:basedOn w:val="a"/>
    <w:link w:val="30"/>
    <w:uiPriority w:val="9"/>
    <w:qFormat/>
    <w:rsid w:val="00E74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7698"/>
  </w:style>
  <w:style w:type="paragraph" w:styleId="a5">
    <w:name w:val="footer"/>
    <w:basedOn w:val="a"/>
    <w:link w:val="a6"/>
    <w:uiPriority w:val="99"/>
    <w:unhideWhenUsed/>
    <w:rsid w:val="00E1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698"/>
  </w:style>
  <w:style w:type="paragraph" w:styleId="a7">
    <w:name w:val="List Paragraph"/>
    <w:basedOn w:val="a"/>
    <w:uiPriority w:val="34"/>
    <w:qFormat/>
    <w:rsid w:val="007340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6E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C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9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35AB"/>
  </w:style>
  <w:style w:type="paragraph" w:customStyle="1" w:styleId="c1">
    <w:name w:val="c1"/>
    <w:basedOn w:val="a"/>
    <w:rsid w:val="0049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9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20875"/>
    <w:rPr>
      <w:color w:val="0000FF" w:themeColor="hyperlink"/>
      <w:u w:val="single"/>
    </w:rPr>
  </w:style>
  <w:style w:type="paragraph" w:customStyle="1" w:styleId="Default">
    <w:name w:val="Default"/>
    <w:rsid w:val="00020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4B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74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E744AB"/>
    <w:rPr>
      <w:i/>
      <w:iCs/>
    </w:rPr>
  </w:style>
  <w:style w:type="paragraph" w:styleId="ae">
    <w:name w:val="No Spacing"/>
    <w:uiPriority w:val="1"/>
    <w:qFormat/>
    <w:rsid w:val="004B2450"/>
    <w:pPr>
      <w:spacing w:after="0" w:line="240" w:lineRule="auto"/>
    </w:pPr>
  </w:style>
  <w:style w:type="character" w:styleId="af">
    <w:name w:val="Strong"/>
    <w:basedOn w:val="a0"/>
    <w:uiPriority w:val="22"/>
    <w:qFormat/>
    <w:rsid w:val="00F63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0D0D0"/>
            <w:right w:val="none" w:sz="0" w:space="0" w:color="auto"/>
          </w:divBdr>
        </w:div>
        <w:div w:id="1504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3" w:color="A1A1A1"/>
                <w:right w:val="none" w:sz="0" w:space="0" w:color="auto"/>
              </w:divBdr>
            </w:div>
          </w:divsChild>
        </w:div>
      </w:divsChild>
    </w:div>
    <w:div w:id="795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93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8715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3928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522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02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7468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77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06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C95F-F78E-42F4-8DE9-B3E3BEB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емья</cp:lastModifiedBy>
  <cp:revision>17</cp:revision>
  <cp:lastPrinted>2018-11-05T17:58:00Z</cp:lastPrinted>
  <dcterms:created xsi:type="dcterms:W3CDTF">2018-11-19T12:02:00Z</dcterms:created>
  <dcterms:modified xsi:type="dcterms:W3CDTF">2019-05-26T16:43:00Z</dcterms:modified>
</cp:coreProperties>
</file>